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19" w:rsidRPr="009A26FB" w:rsidRDefault="00887548" w:rsidP="009461A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9A26F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34719" w:rsidRPr="009A26FB">
        <w:rPr>
          <w:rFonts w:ascii="Times New Roman" w:hAnsi="Times New Roman" w:cs="Times New Roman"/>
          <w:sz w:val="28"/>
          <w:szCs w:val="28"/>
        </w:rPr>
        <w:t xml:space="preserve">о </w:t>
      </w:r>
      <w:r w:rsidR="00AA6EE8" w:rsidRPr="009A26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98C" w:rsidRPr="009A26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0066" w:rsidRPr="009A26FB">
        <w:rPr>
          <w:rFonts w:ascii="Times New Roman" w:hAnsi="Times New Roman" w:cs="Times New Roman"/>
          <w:sz w:val="28"/>
          <w:szCs w:val="28"/>
        </w:rPr>
        <w:t xml:space="preserve"> Международном</w:t>
      </w:r>
      <w:r w:rsidRPr="009A26FB">
        <w:rPr>
          <w:rFonts w:ascii="Times New Roman" w:hAnsi="Times New Roman" w:cs="Times New Roman"/>
          <w:sz w:val="28"/>
          <w:szCs w:val="28"/>
        </w:rPr>
        <w:t xml:space="preserve"> театральном фестивале</w:t>
      </w:r>
    </w:p>
    <w:p w:rsidR="00887548" w:rsidRPr="009A26FB" w:rsidRDefault="006842D9" w:rsidP="009461A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634719" w:rsidRPr="009A26FB">
        <w:rPr>
          <w:rFonts w:ascii="Times New Roman" w:hAnsi="Times New Roman" w:cs="Times New Roman"/>
          <w:sz w:val="28"/>
          <w:szCs w:val="28"/>
        </w:rPr>
        <w:t xml:space="preserve"> драматургии</w:t>
      </w:r>
    </w:p>
    <w:p w:rsidR="00887548" w:rsidRPr="009A26FB" w:rsidRDefault="00887548" w:rsidP="009461A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DD5137" w:rsidRPr="009A26FB">
        <w:rPr>
          <w:rFonts w:ascii="Times New Roman" w:hAnsi="Times New Roman" w:cs="Times New Roman"/>
          <w:sz w:val="28"/>
          <w:szCs w:val="28"/>
        </w:rPr>
        <w:t>,</w:t>
      </w:r>
    </w:p>
    <w:p w:rsidR="00DD5137" w:rsidRPr="009A26FB" w:rsidRDefault="00DD5137" w:rsidP="009461A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посвящённом</w:t>
      </w:r>
      <w:r w:rsidR="00AB3C2F">
        <w:rPr>
          <w:rFonts w:ascii="Times New Roman" w:hAnsi="Times New Roman" w:cs="Times New Roman"/>
          <w:sz w:val="28"/>
          <w:szCs w:val="28"/>
        </w:rPr>
        <w:t xml:space="preserve"> Дню народного единства</w:t>
      </w:r>
      <w:r w:rsidR="006842D9">
        <w:rPr>
          <w:rFonts w:ascii="Times New Roman" w:hAnsi="Times New Roman" w:cs="Times New Roman"/>
          <w:sz w:val="28"/>
          <w:szCs w:val="28"/>
        </w:rPr>
        <w:t xml:space="preserve"> и  </w:t>
      </w:r>
      <w:r w:rsidRPr="006842D9">
        <w:rPr>
          <w:rFonts w:ascii="Times New Roman" w:hAnsi="Times New Roman" w:cs="Times New Roman"/>
          <w:sz w:val="28"/>
          <w:szCs w:val="28"/>
        </w:rPr>
        <w:t>Году Культуры в России.</w:t>
      </w:r>
    </w:p>
    <w:p w:rsidR="00887548" w:rsidRPr="009A26FB" w:rsidRDefault="00887548" w:rsidP="009A26F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br/>
      </w:r>
      <w:r w:rsidRPr="009A26FB">
        <w:rPr>
          <w:rFonts w:ascii="Times New Roman" w:hAnsi="Times New Roman" w:cs="Times New Roman"/>
          <w:sz w:val="28"/>
          <w:szCs w:val="28"/>
        </w:rPr>
        <w:br/>
      </w:r>
      <w:r w:rsidRPr="009A26FB">
        <w:rPr>
          <w:rFonts w:ascii="Times New Roman" w:hAnsi="Times New Roman" w:cs="Times New Roman"/>
          <w:b/>
          <w:bCs/>
          <w:sz w:val="28"/>
          <w:szCs w:val="28"/>
        </w:rPr>
        <w:t>I. Общее положение</w:t>
      </w:r>
    </w:p>
    <w:p w:rsidR="00887548" w:rsidRPr="009A26FB" w:rsidRDefault="00887548" w:rsidP="009A26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7548" w:rsidRPr="009A26FB" w:rsidRDefault="00887548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="00F549B1" w:rsidRPr="009A26FB">
        <w:rPr>
          <w:rFonts w:ascii="Times New Roman" w:hAnsi="Times New Roman" w:cs="Times New Roman"/>
          <w:sz w:val="28"/>
          <w:szCs w:val="28"/>
        </w:rPr>
        <w:t>Меж</w:t>
      </w:r>
      <w:r w:rsidR="00AA6EE8" w:rsidRPr="009A26FB">
        <w:rPr>
          <w:rFonts w:ascii="Times New Roman" w:hAnsi="Times New Roman" w:cs="Times New Roman"/>
          <w:sz w:val="28"/>
          <w:szCs w:val="28"/>
        </w:rPr>
        <w:t xml:space="preserve">дународный </w:t>
      </w:r>
      <w:r w:rsidRPr="009A26FB">
        <w:rPr>
          <w:rFonts w:ascii="Times New Roman" w:hAnsi="Times New Roman" w:cs="Times New Roman"/>
          <w:sz w:val="28"/>
          <w:szCs w:val="28"/>
        </w:rPr>
        <w:t>театральный фестиваль</w:t>
      </w:r>
      <w:r w:rsidR="004C4C5D" w:rsidRPr="009A26FB">
        <w:rPr>
          <w:rFonts w:ascii="Times New Roman" w:hAnsi="Times New Roman" w:cs="Times New Roman"/>
          <w:sz w:val="28"/>
          <w:szCs w:val="28"/>
        </w:rPr>
        <w:t xml:space="preserve"> национальной драматургии</w:t>
      </w:r>
      <w:r w:rsidRPr="009A26FB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далее-Фестиваль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>)</w:t>
      </w:r>
      <w:r w:rsidR="004C4C5D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Pr="009A26FB">
        <w:rPr>
          <w:rFonts w:ascii="Times New Roman" w:hAnsi="Times New Roman" w:cs="Times New Roman"/>
          <w:sz w:val="28"/>
          <w:szCs w:val="28"/>
        </w:rPr>
        <w:t>призван:</w:t>
      </w:r>
    </w:p>
    <w:p w:rsidR="006942B3" w:rsidRPr="009A26FB" w:rsidRDefault="00887548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</w:t>
      </w:r>
      <w:r w:rsidR="007E2660" w:rsidRPr="009A26FB">
        <w:rPr>
          <w:rFonts w:ascii="Times New Roman" w:hAnsi="Times New Roman" w:cs="Times New Roman"/>
          <w:sz w:val="28"/>
          <w:szCs w:val="28"/>
        </w:rPr>
        <w:t xml:space="preserve"> консолидировать международные</w:t>
      </w:r>
      <w:r w:rsidRPr="009A26FB">
        <w:rPr>
          <w:rFonts w:ascii="Times New Roman" w:hAnsi="Times New Roman" w:cs="Times New Roman"/>
          <w:sz w:val="28"/>
          <w:szCs w:val="28"/>
        </w:rPr>
        <w:t xml:space="preserve"> творческие силы для осмысления художественного наследи</w:t>
      </w:r>
      <w:r w:rsidR="007E2660" w:rsidRPr="009A26FB">
        <w:rPr>
          <w:rFonts w:ascii="Times New Roman" w:hAnsi="Times New Roman" w:cs="Times New Roman"/>
          <w:sz w:val="28"/>
          <w:szCs w:val="28"/>
        </w:rPr>
        <w:t xml:space="preserve">я </w:t>
      </w:r>
      <w:r w:rsidR="006842D9">
        <w:rPr>
          <w:rFonts w:ascii="Times New Roman" w:hAnsi="Times New Roman" w:cs="Times New Roman"/>
          <w:sz w:val="28"/>
          <w:szCs w:val="28"/>
        </w:rPr>
        <w:t xml:space="preserve"> национального театра</w:t>
      </w:r>
      <w:r w:rsidR="006942B3" w:rsidRPr="009A26FB">
        <w:rPr>
          <w:rFonts w:ascii="Times New Roman" w:hAnsi="Times New Roman" w:cs="Times New Roman"/>
          <w:sz w:val="28"/>
          <w:szCs w:val="28"/>
        </w:rPr>
        <w:t>;</w:t>
      </w:r>
    </w:p>
    <w:p w:rsidR="00887548" w:rsidRPr="009A26FB" w:rsidRDefault="006942B3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развивать, сохранять и популяризировать лучшие достижения национального театрального искусства;</w:t>
      </w:r>
      <w:r w:rsidR="00887548"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48" w:rsidRPr="009A26FB" w:rsidRDefault="00AB3C2F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548" w:rsidRPr="009A26FB">
        <w:rPr>
          <w:rFonts w:ascii="Times New Roman" w:hAnsi="Times New Roman" w:cs="Times New Roman"/>
          <w:sz w:val="28"/>
          <w:szCs w:val="28"/>
        </w:rPr>
        <w:t>представить современное сценическое прочтение произведений</w:t>
      </w:r>
      <w:r w:rsidR="00D675A8" w:rsidRPr="009A26FB">
        <w:rPr>
          <w:rFonts w:ascii="Times New Roman" w:hAnsi="Times New Roman" w:cs="Times New Roman"/>
          <w:sz w:val="28"/>
          <w:szCs w:val="28"/>
        </w:rPr>
        <w:t xml:space="preserve"> национальной драматургии</w:t>
      </w:r>
      <w:r w:rsidR="00887548" w:rsidRPr="009A26FB">
        <w:rPr>
          <w:rFonts w:ascii="Times New Roman" w:hAnsi="Times New Roman" w:cs="Times New Roman"/>
          <w:sz w:val="28"/>
          <w:szCs w:val="28"/>
        </w:rPr>
        <w:t>, раскрывающ</w:t>
      </w:r>
      <w:r w:rsidR="00343AA2" w:rsidRPr="009A26FB">
        <w:rPr>
          <w:rFonts w:ascii="Times New Roman" w:hAnsi="Times New Roman" w:cs="Times New Roman"/>
          <w:sz w:val="28"/>
          <w:szCs w:val="28"/>
        </w:rPr>
        <w:t>е</w:t>
      </w:r>
      <w:r w:rsidR="00887548" w:rsidRPr="009A26FB">
        <w:rPr>
          <w:rFonts w:ascii="Times New Roman" w:hAnsi="Times New Roman" w:cs="Times New Roman"/>
          <w:sz w:val="28"/>
          <w:szCs w:val="28"/>
        </w:rPr>
        <w:t>е актуальность действующих в них ге</w:t>
      </w:r>
      <w:r w:rsidR="00343AA2" w:rsidRPr="009A26FB">
        <w:rPr>
          <w:rFonts w:ascii="Times New Roman" w:hAnsi="Times New Roman" w:cs="Times New Roman"/>
          <w:sz w:val="28"/>
          <w:szCs w:val="28"/>
        </w:rPr>
        <w:t>роев и идей;</w:t>
      </w:r>
    </w:p>
    <w:p w:rsidR="00887548" w:rsidRPr="009A26FB" w:rsidRDefault="00887548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предоставить возможность</w:t>
      </w:r>
      <w:r w:rsidR="00D675A8" w:rsidRPr="009A26FB">
        <w:rPr>
          <w:rFonts w:ascii="Times New Roman" w:hAnsi="Times New Roman" w:cs="Times New Roman"/>
          <w:sz w:val="28"/>
          <w:szCs w:val="28"/>
        </w:rPr>
        <w:t xml:space="preserve"> театрам России</w:t>
      </w:r>
      <w:r w:rsidR="005A1170" w:rsidRPr="009A26FB">
        <w:rPr>
          <w:rFonts w:ascii="Times New Roman" w:hAnsi="Times New Roman" w:cs="Times New Roman"/>
          <w:sz w:val="28"/>
          <w:szCs w:val="28"/>
        </w:rPr>
        <w:t xml:space="preserve"> и </w:t>
      </w:r>
      <w:r w:rsidR="00AA6EE8" w:rsidRPr="009A26FB">
        <w:rPr>
          <w:rFonts w:ascii="Times New Roman" w:hAnsi="Times New Roman" w:cs="Times New Roman"/>
          <w:sz w:val="28"/>
          <w:szCs w:val="28"/>
        </w:rPr>
        <w:t>зарубежья</w:t>
      </w:r>
      <w:r w:rsidRPr="009A26FB">
        <w:rPr>
          <w:rFonts w:ascii="Times New Roman" w:hAnsi="Times New Roman" w:cs="Times New Roman"/>
          <w:sz w:val="28"/>
          <w:szCs w:val="28"/>
        </w:rPr>
        <w:t xml:space="preserve"> показать своё творчество, основанное на принципах </w:t>
      </w:r>
      <w:r w:rsidR="00AA6EE8" w:rsidRPr="009A26FB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="005A1170" w:rsidRPr="009A26FB">
        <w:rPr>
          <w:rFonts w:ascii="Times New Roman" w:hAnsi="Times New Roman" w:cs="Times New Roman"/>
          <w:sz w:val="28"/>
          <w:szCs w:val="28"/>
        </w:rPr>
        <w:t>репертуарного театра.</w:t>
      </w: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70" w:rsidRPr="009A26FB" w:rsidRDefault="005A1170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548" w:rsidRPr="009A26FB" w:rsidRDefault="0035316E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Т</w:t>
      </w:r>
      <w:r w:rsidR="004C4C5D" w:rsidRPr="009A26FB">
        <w:rPr>
          <w:rFonts w:ascii="Times New Roman" w:hAnsi="Times New Roman" w:cs="Times New Roman"/>
          <w:sz w:val="28"/>
          <w:szCs w:val="28"/>
        </w:rPr>
        <w:t xml:space="preserve">еатральный </w:t>
      </w:r>
      <w:r w:rsidR="00887548" w:rsidRPr="009A26FB">
        <w:rPr>
          <w:rFonts w:ascii="Times New Roman" w:hAnsi="Times New Roman" w:cs="Times New Roman"/>
          <w:sz w:val="28"/>
          <w:szCs w:val="28"/>
        </w:rPr>
        <w:t>фестиваль</w:t>
      </w:r>
      <w:r w:rsidR="006842D9">
        <w:rPr>
          <w:rFonts w:ascii="Times New Roman" w:hAnsi="Times New Roman" w:cs="Times New Roman"/>
          <w:sz w:val="28"/>
          <w:szCs w:val="28"/>
        </w:rPr>
        <w:t xml:space="preserve"> национальной  </w:t>
      </w:r>
      <w:r w:rsidR="004C4C5D" w:rsidRPr="009A26FB">
        <w:rPr>
          <w:rFonts w:ascii="Times New Roman" w:hAnsi="Times New Roman" w:cs="Times New Roman"/>
          <w:sz w:val="28"/>
          <w:szCs w:val="28"/>
        </w:rPr>
        <w:t>драматургии</w:t>
      </w:r>
      <w:r w:rsidRPr="009A26FB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887548" w:rsidRPr="009A26FB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887548"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548" w:rsidRPr="009A26FB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887548" w:rsidRPr="009A26FB">
        <w:rPr>
          <w:rFonts w:ascii="Times New Roman" w:hAnsi="Times New Roman" w:cs="Times New Roman"/>
          <w:sz w:val="28"/>
          <w:szCs w:val="28"/>
        </w:rPr>
        <w:t xml:space="preserve"> был создан в 1991 году по инициативе Министерств</w:t>
      </w:r>
      <w:r w:rsidRPr="009A26FB">
        <w:rPr>
          <w:rFonts w:ascii="Times New Roman" w:hAnsi="Times New Roman" w:cs="Times New Roman"/>
          <w:sz w:val="28"/>
          <w:szCs w:val="28"/>
        </w:rPr>
        <w:t>а культуры Республики Татарстан, и имел статус Республиканского.</w:t>
      </w:r>
      <w:r w:rsidR="00887548"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548" w:rsidRPr="009A26FB" w:rsidRDefault="00887548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С 1994 по 1999 гг. фестиваль проводился в Казани. В фестивале участвовали все профессиональные татарские театры Республики Татарстан.</w:t>
      </w:r>
    </w:p>
    <w:p w:rsidR="00887548" w:rsidRPr="009A26FB" w:rsidRDefault="00AA6EE8" w:rsidP="009A26F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В 2012 году возобновилось  проведение </w:t>
      </w:r>
      <w:r w:rsidR="0035316E" w:rsidRPr="009A26FB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887548"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548" w:rsidRPr="009A26FB">
        <w:rPr>
          <w:rFonts w:ascii="Times New Roman" w:hAnsi="Times New Roman" w:cs="Times New Roman"/>
          <w:sz w:val="28"/>
          <w:szCs w:val="28"/>
        </w:rPr>
        <w:t>Тинчуринского</w:t>
      </w:r>
      <w:proofErr w:type="spellEnd"/>
      <w:r w:rsidR="00887548" w:rsidRPr="009A26FB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887548" w:rsidRPr="009A26FB" w:rsidRDefault="00FB2783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     </w:t>
      </w:r>
      <w:r w:rsidR="005A1170" w:rsidRPr="009A26FB">
        <w:rPr>
          <w:rFonts w:ascii="Times New Roman" w:hAnsi="Times New Roman" w:cs="Times New Roman"/>
          <w:sz w:val="28"/>
          <w:szCs w:val="28"/>
        </w:rPr>
        <w:t xml:space="preserve">   В 2014 году Фестиваль приобретает статус Международного </w:t>
      </w:r>
      <w:r w:rsidR="00B03449" w:rsidRPr="009A26FB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5A1170" w:rsidRPr="009A26FB">
        <w:rPr>
          <w:rFonts w:ascii="Times New Roman" w:hAnsi="Times New Roman" w:cs="Times New Roman"/>
          <w:sz w:val="28"/>
          <w:szCs w:val="28"/>
        </w:rPr>
        <w:t>что</w:t>
      </w:r>
      <w:r w:rsidR="00B03449" w:rsidRPr="009A26FB">
        <w:rPr>
          <w:rFonts w:ascii="Times New Roman" w:hAnsi="Times New Roman" w:cs="Times New Roman"/>
          <w:sz w:val="28"/>
          <w:szCs w:val="28"/>
        </w:rPr>
        <w:t>бы</w:t>
      </w:r>
      <w:r w:rsidR="003202DB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="00B03449" w:rsidRPr="009A26FB">
        <w:rPr>
          <w:rFonts w:ascii="Times New Roman" w:hAnsi="Times New Roman" w:cs="Times New Roman"/>
          <w:sz w:val="28"/>
          <w:szCs w:val="28"/>
        </w:rPr>
        <w:t xml:space="preserve"> способствовать укреплению межнациональных и </w:t>
      </w:r>
      <w:proofErr w:type="spellStart"/>
      <w:r w:rsidR="00B03449" w:rsidRPr="009A26FB">
        <w:rPr>
          <w:rFonts w:ascii="Times New Roman" w:hAnsi="Times New Roman" w:cs="Times New Roman"/>
          <w:sz w:val="28"/>
          <w:szCs w:val="28"/>
        </w:rPr>
        <w:t>межтеатральных</w:t>
      </w:r>
      <w:proofErr w:type="spellEnd"/>
      <w:r w:rsidR="00B03449" w:rsidRPr="009A26FB">
        <w:rPr>
          <w:rFonts w:ascii="Times New Roman" w:hAnsi="Times New Roman" w:cs="Times New Roman"/>
          <w:sz w:val="28"/>
          <w:szCs w:val="28"/>
        </w:rPr>
        <w:t xml:space="preserve"> свя</w:t>
      </w:r>
      <w:r w:rsidR="003202DB" w:rsidRPr="009A26FB">
        <w:rPr>
          <w:rFonts w:ascii="Times New Roman" w:hAnsi="Times New Roman" w:cs="Times New Roman"/>
          <w:sz w:val="28"/>
          <w:szCs w:val="28"/>
        </w:rPr>
        <w:t>зей;</w:t>
      </w:r>
      <w:r w:rsidR="00B03449" w:rsidRPr="009A26FB">
        <w:rPr>
          <w:rFonts w:ascii="Times New Roman" w:hAnsi="Times New Roman" w:cs="Times New Roman"/>
          <w:sz w:val="28"/>
          <w:szCs w:val="28"/>
        </w:rPr>
        <w:t xml:space="preserve"> с</w:t>
      </w:r>
      <w:r w:rsidR="006842D9">
        <w:rPr>
          <w:rFonts w:ascii="Times New Roman" w:hAnsi="Times New Roman" w:cs="Times New Roman"/>
          <w:sz w:val="28"/>
          <w:szCs w:val="28"/>
        </w:rPr>
        <w:t>охранению и популяризации</w:t>
      </w:r>
      <w:r w:rsidR="003202DB" w:rsidRPr="009A26FB">
        <w:rPr>
          <w:rFonts w:ascii="Times New Roman" w:hAnsi="Times New Roman" w:cs="Times New Roman"/>
          <w:sz w:val="28"/>
          <w:szCs w:val="28"/>
        </w:rPr>
        <w:t xml:space="preserve"> национальной драматурги на </w:t>
      </w:r>
      <w:r w:rsidR="005A1170" w:rsidRPr="009A26FB">
        <w:rPr>
          <w:rFonts w:ascii="Times New Roman" w:hAnsi="Times New Roman" w:cs="Times New Roman"/>
          <w:sz w:val="28"/>
          <w:szCs w:val="28"/>
        </w:rPr>
        <w:t xml:space="preserve"> территории РФ, Ближнего и Дальнего зарубежья.</w:t>
      </w:r>
    </w:p>
    <w:p w:rsidR="00FB2783" w:rsidRPr="009A26FB" w:rsidRDefault="00FB2783" w:rsidP="009A26F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548" w:rsidRPr="009A26FB" w:rsidRDefault="00887548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A26FB">
        <w:rPr>
          <w:rFonts w:ascii="Times New Roman" w:hAnsi="Times New Roman" w:cs="Times New Roman"/>
          <w:b/>
          <w:bCs/>
          <w:sz w:val="28"/>
          <w:szCs w:val="28"/>
        </w:rPr>
        <w:t>. Цели и задачи Фестиваля</w:t>
      </w:r>
    </w:p>
    <w:p w:rsidR="0074398C" w:rsidRPr="009A26FB" w:rsidRDefault="0074398C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98C" w:rsidRPr="009A26FB" w:rsidRDefault="0074398C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укрепление сотрудничества и дружбы  между народами, пр</w:t>
      </w:r>
      <w:r w:rsidR="00B9319C" w:rsidRPr="009A26FB">
        <w:rPr>
          <w:rFonts w:ascii="Times New Roman" w:hAnsi="Times New Roman" w:cs="Times New Roman"/>
          <w:sz w:val="28"/>
          <w:szCs w:val="28"/>
        </w:rPr>
        <w:t xml:space="preserve">оживающими на территории РФ, </w:t>
      </w:r>
      <w:r w:rsidRPr="009A26FB">
        <w:rPr>
          <w:rFonts w:ascii="Times New Roman" w:hAnsi="Times New Roman" w:cs="Times New Roman"/>
          <w:sz w:val="28"/>
          <w:szCs w:val="28"/>
        </w:rPr>
        <w:t>Ближнего и Дальнего зарубежья;</w:t>
      </w:r>
    </w:p>
    <w:p w:rsidR="0074398C" w:rsidRPr="009A26FB" w:rsidRDefault="005D1292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- </w:t>
      </w:r>
      <w:r w:rsidR="0074398C" w:rsidRPr="009A26FB">
        <w:rPr>
          <w:rFonts w:ascii="Times New Roman" w:hAnsi="Times New Roman" w:cs="Times New Roman"/>
          <w:sz w:val="28"/>
          <w:szCs w:val="28"/>
        </w:rPr>
        <w:t xml:space="preserve"> объединение и укрепление творческих контактов деятелей театров</w:t>
      </w:r>
      <w:r w:rsidR="00B9319C" w:rsidRPr="009A26FB">
        <w:rPr>
          <w:rFonts w:ascii="Times New Roman" w:hAnsi="Times New Roman" w:cs="Times New Roman"/>
          <w:sz w:val="28"/>
          <w:szCs w:val="28"/>
        </w:rPr>
        <w:t xml:space="preserve"> на всей территории РФ, </w:t>
      </w:r>
      <w:r w:rsidR="0074398C" w:rsidRPr="009A26FB">
        <w:rPr>
          <w:rFonts w:ascii="Times New Roman" w:hAnsi="Times New Roman" w:cs="Times New Roman"/>
          <w:sz w:val="28"/>
          <w:szCs w:val="28"/>
        </w:rPr>
        <w:t>Ближнего и Дальнего зарубежья;</w:t>
      </w:r>
    </w:p>
    <w:p w:rsidR="00887548" w:rsidRPr="009A26FB" w:rsidRDefault="0074398C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1292" w:rsidRPr="009A26FB">
        <w:rPr>
          <w:rFonts w:ascii="Times New Roman" w:hAnsi="Times New Roman" w:cs="Times New Roman"/>
          <w:sz w:val="28"/>
          <w:szCs w:val="28"/>
        </w:rPr>
        <w:t>развитие национальных форм театрального искусства, и стимулирование творческой инициативы театральных деятелей</w:t>
      </w:r>
      <w:r w:rsidRPr="009A26FB">
        <w:rPr>
          <w:rFonts w:ascii="Times New Roman" w:hAnsi="Times New Roman" w:cs="Times New Roman"/>
          <w:sz w:val="28"/>
          <w:szCs w:val="28"/>
        </w:rPr>
        <w:t>, занима</w:t>
      </w:r>
      <w:r w:rsidR="006842D9">
        <w:rPr>
          <w:rFonts w:ascii="Times New Roman" w:hAnsi="Times New Roman" w:cs="Times New Roman"/>
          <w:sz w:val="28"/>
          <w:szCs w:val="28"/>
        </w:rPr>
        <w:t xml:space="preserve">ющихся национальной </w:t>
      </w:r>
      <w:r w:rsidRPr="009A26FB">
        <w:rPr>
          <w:rFonts w:ascii="Times New Roman" w:hAnsi="Times New Roman" w:cs="Times New Roman"/>
          <w:sz w:val="28"/>
          <w:szCs w:val="28"/>
        </w:rPr>
        <w:t>драматургией</w:t>
      </w:r>
      <w:r w:rsidR="005D1292" w:rsidRPr="009A26FB">
        <w:rPr>
          <w:rFonts w:ascii="Times New Roman" w:hAnsi="Times New Roman" w:cs="Times New Roman"/>
          <w:sz w:val="28"/>
          <w:szCs w:val="28"/>
        </w:rPr>
        <w:t>;</w:t>
      </w:r>
    </w:p>
    <w:p w:rsidR="00B9319C" w:rsidRPr="009A26FB" w:rsidRDefault="00B9319C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содействие и поддержка развития культурного, международного и межнационального сотрудничества;</w:t>
      </w:r>
    </w:p>
    <w:p w:rsidR="00B9319C" w:rsidRPr="009A26FB" w:rsidRDefault="00B9319C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популяризация достижений национальных театральных культур РФ, Ближнего и Дальнего зарубежья, создание условий для творческого общения и обмена опытом.</w:t>
      </w:r>
    </w:p>
    <w:p w:rsidR="0098050D" w:rsidRPr="009A26FB" w:rsidRDefault="005D1292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- </w:t>
      </w:r>
      <w:r w:rsidR="0098050D" w:rsidRPr="009A26FB">
        <w:rPr>
          <w:rFonts w:ascii="Times New Roman" w:hAnsi="Times New Roman" w:cs="Times New Roman"/>
          <w:sz w:val="28"/>
          <w:szCs w:val="28"/>
        </w:rPr>
        <w:t>привлечение</w:t>
      </w:r>
      <w:r w:rsidR="00887548" w:rsidRPr="009A26FB">
        <w:rPr>
          <w:rFonts w:ascii="Times New Roman" w:hAnsi="Times New Roman" w:cs="Times New Roman"/>
          <w:sz w:val="28"/>
          <w:szCs w:val="28"/>
        </w:rPr>
        <w:t xml:space="preserve"> внимания широкой общественности к</w:t>
      </w:r>
      <w:r w:rsidR="0098050D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="00887548" w:rsidRPr="009A26FB">
        <w:rPr>
          <w:rFonts w:ascii="Times New Roman" w:hAnsi="Times New Roman" w:cs="Times New Roman"/>
          <w:sz w:val="28"/>
          <w:szCs w:val="28"/>
        </w:rPr>
        <w:t xml:space="preserve">театральному искусству </w:t>
      </w:r>
      <w:r w:rsidR="00B9319C" w:rsidRPr="009A26FB">
        <w:rPr>
          <w:rFonts w:ascii="Times New Roman" w:hAnsi="Times New Roman" w:cs="Times New Roman"/>
          <w:sz w:val="28"/>
          <w:szCs w:val="28"/>
        </w:rPr>
        <w:t xml:space="preserve">народов РФ, Ближнего и Дальнего зарубежья, </w:t>
      </w:r>
      <w:r w:rsidR="00887548" w:rsidRPr="009A26FB">
        <w:rPr>
          <w:rFonts w:ascii="Times New Roman" w:hAnsi="Times New Roman" w:cs="Times New Roman"/>
          <w:sz w:val="28"/>
          <w:szCs w:val="28"/>
        </w:rPr>
        <w:t xml:space="preserve">и, </w:t>
      </w:r>
      <w:r w:rsidR="00887548" w:rsidRPr="00AB3C2F">
        <w:rPr>
          <w:rFonts w:ascii="Times New Roman" w:hAnsi="Times New Roman" w:cs="Times New Roman"/>
          <w:sz w:val="28"/>
          <w:szCs w:val="28"/>
        </w:rPr>
        <w:t xml:space="preserve">в частности, к </w:t>
      </w:r>
      <w:r w:rsidR="0098050D" w:rsidRPr="00AB3C2F">
        <w:rPr>
          <w:rFonts w:ascii="Times New Roman" w:hAnsi="Times New Roman" w:cs="Times New Roman"/>
          <w:sz w:val="28"/>
          <w:szCs w:val="28"/>
        </w:rPr>
        <w:t xml:space="preserve">наследию </w:t>
      </w:r>
      <w:r w:rsidR="00B9319C" w:rsidRPr="00AB3C2F">
        <w:rPr>
          <w:rFonts w:ascii="Times New Roman" w:hAnsi="Times New Roman" w:cs="Times New Roman"/>
          <w:sz w:val="28"/>
          <w:szCs w:val="28"/>
        </w:rPr>
        <w:t xml:space="preserve"> национальной </w:t>
      </w:r>
      <w:r w:rsidR="0098050D" w:rsidRPr="00AB3C2F">
        <w:rPr>
          <w:rFonts w:ascii="Times New Roman" w:hAnsi="Times New Roman" w:cs="Times New Roman"/>
          <w:sz w:val="28"/>
          <w:szCs w:val="28"/>
        </w:rPr>
        <w:t>драматургии;</w:t>
      </w:r>
    </w:p>
    <w:p w:rsidR="005D1292" w:rsidRPr="009A26FB" w:rsidRDefault="005D1292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сохранение культурного разнообразия</w:t>
      </w:r>
      <w:r w:rsidR="00B9319C" w:rsidRPr="009A26FB">
        <w:rPr>
          <w:rFonts w:ascii="Times New Roman" w:hAnsi="Times New Roman" w:cs="Times New Roman"/>
          <w:sz w:val="28"/>
          <w:szCs w:val="28"/>
        </w:rPr>
        <w:t xml:space="preserve"> национальной драматургии.</w:t>
      </w:r>
    </w:p>
    <w:p w:rsidR="005D1292" w:rsidRPr="009A26FB" w:rsidRDefault="005D1292" w:rsidP="009A26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78D" w:rsidRPr="009A26FB" w:rsidRDefault="00D21EEE" w:rsidP="009A26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660" w:rsidRPr="009A2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7548" w:rsidRPr="009A26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87548" w:rsidRPr="009A26FB">
        <w:rPr>
          <w:rFonts w:ascii="Times New Roman" w:hAnsi="Times New Roman" w:cs="Times New Roman"/>
          <w:b/>
          <w:sz w:val="28"/>
          <w:szCs w:val="28"/>
        </w:rPr>
        <w:t>.</w:t>
      </w:r>
      <w:r w:rsidR="00AB3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35A9F" w:rsidRPr="009A26FB">
        <w:rPr>
          <w:rFonts w:ascii="Times New Roman" w:hAnsi="Times New Roman" w:cs="Times New Roman"/>
          <w:b/>
          <w:sz w:val="28"/>
          <w:szCs w:val="28"/>
        </w:rPr>
        <w:t xml:space="preserve">Учредители </w:t>
      </w:r>
      <w:r w:rsidR="00406566" w:rsidRPr="009A2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5A8" w:rsidRPr="009A26FB">
        <w:rPr>
          <w:rFonts w:ascii="Times New Roman" w:hAnsi="Times New Roman" w:cs="Times New Roman"/>
          <w:b/>
          <w:sz w:val="28"/>
          <w:szCs w:val="28"/>
        </w:rPr>
        <w:t>Ф</w:t>
      </w:r>
      <w:r w:rsidR="00135A9F" w:rsidRPr="009A26FB">
        <w:rPr>
          <w:rFonts w:ascii="Times New Roman" w:hAnsi="Times New Roman" w:cs="Times New Roman"/>
          <w:b/>
          <w:sz w:val="28"/>
          <w:szCs w:val="28"/>
        </w:rPr>
        <w:t>естиваля</w:t>
      </w:r>
      <w:proofErr w:type="gramEnd"/>
    </w:p>
    <w:p w:rsidR="0035316E" w:rsidRPr="009A26FB" w:rsidRDefault="00406566" w:rsidP="009A26FB">
      <w:pPr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Учредителями  Фестиваля являются</w:t>
      </w:r>
      <w:r w:rsidR="0035316E" w:rsidRPr="009A26FB">
        <w:rPr>
          <w:rFonts w:ascii="Times New Roman" w:hAnsi="Times New Roman" w:cs="Times New Roman"/>
          <w:sz w:val="28"/>
          <w:szCs w:val="28"/>
        </w:rPr>
        <w:t>:</w:t>
      </w:r>
    </w:p>
    <w:p w:rsidR="000A7DF1" w:rsidRPr="006842D9" w:rsidRDefault="00210D38" w:rsidP="009A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Министерство</w:t>
      </w:r>
      <w:r w:rsidR="000A7DF1" w:rsidRPr="006842D9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  <w:r w:rsidR="00887548" w:rsidRPr="006842D9">
        <w:rPr>
          <w:rFonts w:ascii="Times New Roman" w:hAnsi="Times New Roman" w:cs="Times New Roman"/>
          <w:sz w:val="28"/>
          <w:szCs w:val="28"/>
        </w:rPr>
        <w:t xml:space="preserve">, Государственное бюджетное учреждение «Татарский государственный театр драмы и комедии имени </w:t>
      </w:r>
      <w:proofErr w:type="spellStart"/>
      <w:r w:rsidR="00887548" w:rsidRPr="006842D9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887548" w:rsidRPr="00684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548" w:rsidRPr="006842D9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887548" w:rsidRPr="006842D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7548" w:rsidRPr="009A26FB" w:rsidRDefault="00887548" w:rsidP="009A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При поддержке Пра</w:t>
      </w:r>
      <w:r w:rsidR="00D675A8" w:rsidRPr="006842D9">
        <w:rPr>
          <w:rFonts w:ascii="Times New Roman" w:hAnsi="Times New Roman" w:cs="Times New Roman"/>
          <w:sz w:val="28"/>
          <w:szCs w:val="28"/>
        </w:rPr>
        <w:t>вительства Республики Татарстан и при участии</w:t>
      </w:r>
      <w:r w:rsidRPr="006842D9">
        <w:rPr>
          <w:rFonts w:ascii="Times New Roman" w:hAnsi="Times New Roman" w:cs="Times New Roman"/>
          <w:sz w:val="28"/>
          <w:szCs w:val="28"/>
        </w:rPr>
        <w:t xml:space="preserve"> Союза театральных деятелей </w:t>
      </w:r>
      <w:r w:rsidR="00A96650" w:rsidRPr="006842D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42D9" w:rsidRPr="006842D9">
        <w:rPr>
          <w:rFonts w:ascii="Times New Roman" w:hAnsi="Times New Roman" w:cs="Times New Roman"/>
          <w:sz w:val="28"/>
          <w:szCs w:val="28"/>
        </w:rPr>
        <w:t>РФ</w:t>
      </w:r>
      <w:r w:rsidRPr="006842D9">
        <w:rPr>
          <w:rFonts w:ascii="Times New Roman" w:hAnsi="Times New Roman" w:cs="Times New Roman"/>
          <w:sz w:val="28"/>
          <w:szCs w:val="28"/>
        </w:rPr>
        <w:t>.</w:t>
      </w:r>
    </w:p>
    <w:p w:rsidR="00406566" w:rsidRPr="009A26FB" w:rsidRDefault="00406566" w:rsidP="009A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566" w:rsidRPr="009A26FB" w:rsidRDefault="00D21EEE" w:rsidP="00D21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566" w:rsidRPr="009A26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06566" w:rsidRPr="009A26FB">
        <w:rPr>
          <w:rFonts w:ascii="Times New Roman" w:hAnsi="Times New Roman" w:cs="Times New Roman"/>
          <w:b/>
          <w:sz w:val="28"/>
          <w:szCs w:val="28"/>
        </w:rPr>
        <w:t>V. Организация Фестиваля</w:t>
      </w:r>
    </w:p>
    <w:p w:rsidR="00406566" w:rsidRPr="009A26FB" w:rsidRDefault="00406566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Для организации Фестиваля создается организационный комитет Фестиваля (далее - Оргкомитет), который утверждается распоряжением Правительства Республики Татарстан. В состав оргкомитета включаются представители: Правительства Республики Татарстан и его структурных подразделений, иных государственных ведомств. Оргкомитет Фестиваля утверждает программу мероприятий Фестиваля, содействует в организации и проведении программных мероприятий. </w:t>
      </w:r>
    </w:p>
    <w:p w:rsidR="00115985" w:rsidRPr="009A26FB" w:rsidRDefault="00406566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6FB">
        <w:rPr>
          <w:rFonts w:ascii="Times New Roman" w:hAnsi="Times New Roman" w:cs="Times New Roman"/>
          <w:sz w:val="28"/>
          <w:szCs w:val="28"/>
        </w:rPr>
        <w:t xml:space="preserve">Дирекция </w:t>
      </w:r>
      <w:r w:rsidR="009A26FB" w:rsidRPr="009A26FB">
        <w:rPr>
          <w:rFonts w:ascii="Times New Roman" w:hAnsi="Times New Roman" w:cs="Times New Roman"/>
          <w:sz w:val="28"/>
          <w:szCs w:val="28"/>
        </w:rPr>
        <w:t>ГБУ «Т</w:t>
      </w:r>
      <w:r w:rsidRPr="009A26FB">
        <w:rPr>
          <w:rFonts w:ascii="Times New Roman" w:hAnsi="Times New Roman" w:cs="Times New Roman"/>
          <w:sz w:val="28"/>
          <w:szCs w:val="28"/>
        </w:rPr>
        <w:t>атарск</w:t>
      </w:r>
      <w:r w:rsidR="009A26FB" w:rsidRPr="009A26FB">
        <w:rPr>
          <w:rFonts w:ascii="Times New Roman" w:hAnsi="Times New Roman" w:cs="Times New Roman"/>
          <w:sz w:val="28"/>
          <w:szCs w:val="28"/>
        </w:rPr>
        <w:t>ий</w:t>
      </w:r>
      <w:r w:rsidRPr="009A26F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A26FB" w:rsidRPr="009A26FB">
        <w:rPr>
          <w:rFonts w:ascii="Times New Roman" w:hAnsi="Times New Roman" w:cs="Times New Roman"/>
          <w:sz w:val="28"/>
          <w:szCs w:val="28"/>
        </w:rPr>
        <w:t>ый</w:t>
      </w:r>
      <w:r w:rsidRPr="009A26FB">
        <w:rPr>
          <w:rFonts w:ascii="Times New Roman" w:hAnsi="Times New Roman" w:cs="Times New Roman"/>
          <w:sz w:val="28"/>
          <w:szCs w:val="28"/>
        </w:rPr>
        <w:t xml:space="preserve"> театр драмы и комедии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им.К.Тинчурина</w:t>
      </w:r>
      <w:proofErr w:type="spellEnd"/>
      <w:r w:rsidR="009A26FB" w:rsidRPr="009A26FB">
        <w:rPr>
          <w:rFonts w:ascii="Times New Roman" w:hAnsi="Times New Roman" w:cs="Times New Roman"/>
          <w:sz w:val="28"/>
          <w:szCs w:val="28"/>
        </w:rPr>
        <w:t>»</w:t>
      </w:r>
      <w:r w:rsidRPr="009A26FB">
        <w:rPr>
          <w:rFonts w:ascii="Times New Roman" w:hAnsi="Times New Roman" w:cs="Times New Roman"/>
          <w:sz w:val="28"/>
          <w:szCs w:val="28"/>
        </w:rPr>
        <w:t xml:space="preserve"> (далее - Исполнительная дирекция) осуществляет прием и отбор участников и гостей фестиваля, готовит печатную и рекламную продукцию, организует иные мероприятия, запланированные программой Фестиваля, формирует состав </w:t>
      </w:r>
      <w:r w:rsidR="00DC2517" w:rsidRPr="009A26FB">
        <w:rPr>
          <w:rFonts w:ascii="Times New Roman" w:hAnsi="Times New Roman" w:cs="Times New Roman"/>
          <w:sz w:val="28"/>
          <w:szCs w:val="28"/>
        </w:rPr>
        <w:t>Экспертного с</w:t>
      </w:r>
      <w:r w:rsidR="004112EF" w:rsidRPr="009A26FB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C2517" w:rsidRPr="009A26FB">
        <w:rPr>
          <w:rFonts w:ascii="Times New Roman" w:hAnsi="Times New Roman" w:cs="Times New Roman"/>
          <w:sz w:val="28"/>
          <w:szCs w:val="28"/>
        </w:rPr>
        <w:t>Фестиваля</w:t>
      </w:r>
      <w:r w:rsidR="007C2185">
        <w:rPr>
          <w:rFonts w:ascii="Times New Roman" w:hAnsi="Times New Roman" w:cs="Times New Roman"/>
          <w:sz w:val="28"/>
          <w:szCs w:val="28"/>
        </w:rPr>
        <w:t xml:space="preserve"> из РФ и стран Ближнего и Дальнего зарубежья</w:t>
      </w:r>
      <w:r w:rsidR="00115985" w:rsidRPr="009A26FB">
        <w:rPr>
          <w:rFonts w:ascii="Times New Roman" w:hAnsi="Times New Roman" w:cs="Times New Roman"/>
          <w:sz w:val="28"/>
          <w:szCs w:val="28"/>
        </w:rPr>
        <w:t>, задачей которого является детальный разбор просмотренных спектаклей, выступление на обсуждении спектаклей.</w:t>
      </w:r>
      <w:proofErr w:type="gramEnd"/>
    </w:p>
    <w:p w:rsidR="00406566" w:rsidRPr="009A26FB" w:rsidRDefault="00406566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082" w:rsidRPr="009A26FB" w:rsidRDefault="00406566" w:rsidP="009A26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Театр-участник направляет по адресу </w:t>
      </w:r>
      <w:r w:rsidR="009A26FB" w:rsidRPr="009A26FB">
        <w:rPr>
          <w:rFonts w:ascii="Times New Roman" w:hAnsi="Times New Roman" w:cs="Times New Roman"/>
          <w:sz w:val="28"/>
          <w:szCs w:val="28"/>
        </w:rPr>
        <w:t xml:space="preserve"> ГБУ «Татарский государственный театр драмы и комедии </w:t>
      </w:r>
      <w:proofErr w:type="spellStart"/>
      <w:r w:rsidR="009A26FB" w:rsidRPr="009A26FB">
        <w:rPr>
          <w:rFonts w:ascii="Times New Roman" w:hAnsi="Times New Roman" w:cs="Times New Roman"/>
          <w:sz w:val="28"/>
          <w:szCs w:val="28"/>
        </w:rPr>
        <w:t>им.К.Тинчурина</w:t>
      </w:r>
      <w:proofErr w:type="spellEnd"/>
      <w:r w:rsidR="009A26FB" w:rsidRPr="009A26FB">
        <w:rPr>
          <w:rFonts w:ascii="Times New Roman" w:hAnsi="Times New Roman" w:cs="Times New Roman"/>
          <w:sz w:val="28"/>
          <w:szCs w:val="28"/>
        </w:rPr>
        <w:t xml:space="preserve">» </w:t>
      </w:r>
      <w:r w:rsidRPr="009A26FB">
        <w:rPr>
          <w:rFonts w:ascii="Times New Roman" w:hAnsi="Times New Roman" w:cs="Times New Roman"/>
          <w:sz w:val="28"/>
          <w:szCs w:val="28"/>
        </w:rPr>
        <w:t xml:space="preserve">одну заявку, составленную по прилагаемой форме. Заявки принимаются посредством почтовой или </w:t>
      </w:r>
      <w:r w:rsidR="00042155">
        <w:rPr>
          <w:rFonts w:ascii="Times New Roman" w:hAnsi="Times New Roman" w:cs="Times New Roman"/>
          <w:sz w:val="28"/>
          <w:szCs w:val="28"/>
        </w:rPr>
        <w:t>электронной связи до 1 мая</w:t>
      </w:r>
      <w:r w:rsidRPr="00AB3C2F">
        <w:rPr>
          <w:rFonts w:ascii="Times New Roman" w:hAnsi="Times New Roman" w:cs="Times New Roman"/>
          <w:sz w:val="28"/>
          <w:szCs w:val="28"/>
        </w:rPr>
        <w:t xml:space="preserve"> 2014 года.</w:t>
      </w:r>
      <w:r w:rsidR="00120082" w:rsidRPr="009A26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06566" w:rsidRPr="009A26FB" w:rsidRDefault="00406566" w:rsidP="009A2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548" w:rsidRPr="009A26FB" w:rsidRDefault="00887548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D21EEE" w:rsidP="00D21EE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51539" w:rsidRPr="009A26FB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600066" w:rsidRPr="009A26FB">
        <w:rPr>
          <w:rFonts w:ascii="Times New Roman" w:hAnsi="Times New Roman" w:cs="Times New Roman"/>
          <w:b/>
          <w:bCs/>
          <w:sz w:val="28"/>
          <w:szCs w:val="28"/>
        </w:rPr>
        <w:t xml:space="preserve"> Сроки, м</w:t>
      </w:r>
      <w:r w:rsidR="00251539" w:rsidRPr="009A26FB">
        <w:rPr>
          <w:rFonts w:ascii="Times New Roman" w:hAnsi="Times New Roman" w:cs="Times New Roman"/>
          <w:b/>
          <w:bCs/>
          <w:sz w:val="28"/>
          <w:szCs w:val="28"/>
        </w:rPr>
        <w:t>есто и время проведения Фестиваля</w:t>
      </w:r>
    </w:p>
    <w:p w:rsidR="00120082" w:rsidRPr="009A26FB" w:rsidRDefault="00120082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Фестиваль проходит в г.</w:t>
      </w:r>
      <w:r w:rsidR="00600066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Pr="009A26FB">
        <w:rPr>
          <w:rFonts w:ascii="Times New Roman" w:hAnsi="Times New Roman" w:cs="Times New Roman"/>
          <w:sz w:val="28"/>
          <w:szCs w:val="28"/>
        </w:rPr>
        <w:t xml:space="preserve">Казань, на базе </w:t>
      </w:r>
      <w:r w:rsidR="009A26FB" w:rsidRPr="009A26FB">
        <w:rPr>
          <w:rFonts w:ascii="Times New Roman" w:hAnsi="Times New Roman" w:cs="Times New Roman"/>
          <w:sz w:val="28"/>
          <w:szCs w:val="28"/>
        </w:rPr>
        <w:t>ГБУ «Татарский государственный театр драмы и комедии им.</w:t>
      </w:r>
      <w:r w:rsidR="00042155">
        <w:rPr>
          <w:rFonts w:ascii="Times New Roman" w:hAnsi="Times New Roman" w:cs="Times New Roman"/>
          <w:sz w:val="28"/>
          <w:szCs w:val="28"/>
        </w:rPr>
        <w:t xml:space="preserve"> </w:t>
      </w:r>
      <w:r w:rsidR="009A26FB" w:rsidRPr="009A26FB">
        <w:rPr>
          <w:rFonts w:ascii="Times New Roman" w:hAnsi="Times New Roman" w:cs="Times New Roman"/>
          <w:sz w:val="28"/>
          <w:szCs w:val="28"/>
        </w:rPr>
        <w:t>К.</w:t>
      </w:r>
      <w:r w:rsidR="00042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6FB" w:rsidRPr="009A26FB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9A26FB" w:rsidRPr="009A26FB">
        <w:rPr>
          <w:rFonts w:ascii="Times New Roman" w:hAnsi="Times New Roman" w:cs="Times New Roman"/>
          <w:sz w:val="28"/>
          <w:szCs w:val="28"/>
        </w:rPr>
        <w:t xml:space="preserve">» </w:t>
      </w:r>
      <w:r w:rsidR="0035316E" w:rsidRPr="009A26FB">
        <w:rPr>
          <w:rFonts w:ascii="Times New Roman" w:hAnsi="Times New Roman" w:cs="Times New Roman"/>
          <w:sz w:val="28"/>
          <w:szCs w:val="28"/>
        </w:rPr>
        <w:t>с периодичностью раз в два года.</w:t>
      </w:r>
      <w:r w:rsidRPr="009A26FB">
        <w:rPr>
          <w:rFonts w:ascii="Times New Roman" w:hAnsi="Times New Roman" w:cs="Times New Roman"/>
          <w:sz w:val="28"/>
          <w:szCs w:val="28"/>
        </w:rPr>
        <w:t xml:space="preserve"> Проведение Фестиваля предполагается </w:t>
      </w:r>
      <w:r w:rsidR="00042155">
        <w:rPr>
          <w:rFonts w:ascii="Times New Roman" w:hAnsi="Times New Roman" w:cs="Times New Roman"/>
          <w:sz w:val="28"/>
          <w:szCs w:val="28"/>
        </w:rPr>
        <w:t>с 15 сентября по 21</w:t>
      </w:r>
      <w:r w:rsidR="00710646">
        <w:rPr>
          <w:rFonts w:ascii="Times New Roman" w:hAnsi="Times New Roman" w:cs="Times New Roman"/>
          <w:sz w:val="28"/>
          <w:szCs w:val="28"/>
        </w:rPr>
        <w:t xml:space="preserve"> </w:t>
      </w:r>
      <w:r w:rsidR="00042155">
        <w:rPr>
          <w:rFonts w:ascii="Times New Roman" w:hAnsi="Times New Roman" w:cs="Times New Roman"/>
          <w:sz w:val="28"/>
          <w:szCs w:val="28"/>
        </w:rPr>
        <w:t>сентября  2014</w:t>
      </w:r>
      <w:r w:rsidR="00DC05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2155">
        <w:rPr>
          <w:rFonts w:ascii="Times New Roman" w:hAnsi="Times New Roman" w:cs="Times New Roman"/>
          <w:sz w:val="28"/>
          <w:szCs w:val="28"/>
        </w:rPr>
        <w:t xml:space="preserve">. 21 сентября </w:t>
      </w:r>
      <w:r w:rsidR="00600066" w:rsidRPr="009A26FB">
        <w:rPr>
          <w:rFonts w:ascii="Times New Roman" w:hAnsi="Times New Roman" w:cs="Times New Roman"/>
          <w:sz w:val="28"/>
          <w:szCs w:val="28"/>
        </w:rPr>
        <w:t xml:space="preserve"> 2014</w:t>
      </w:r>
      <w:r w:rsidR="007106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0066" w:rsidRPr="009A26FB">
        <w:rPr>
          <w:rFonts w:ascii="Times New Roman" w:hAnsi="Times New Roman" w:cs="Times New Roman"/>
          <w:sz w:val="28"/>
          <w:szCs w:val="28"/>
        </w:rPr>
        <w:t xml:space="preserve"> – Гала-концерт</w:t>
      </w:r>
      <w:r w:rsidR="0035316E" w:rsidRPr="009A26FB">
        <w:rPr>
          <w:rFonts w:ascii="Times New Roman" w:hAnsi="Times New Roman" w:cs="Times New Roman"/>
          <w:sz w:val="28"/>
          <w:szCs w:val="28"/>
        </w:rPr>
        <w:t>.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b/>
          <w:bCs/>
          <w:sz w:val="28"/>
          <w:szCs w:val="28"/>
        </w:rPr>
        <w:t>VI. Программа Фестиваля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В программу Фестиваля входят лучшие спектакли</w:t>
      </w:r>
      <w:r w:rsidR="00406566" w:rsidRPr="009A26FB">
        <w:rPr>
          <w:rFonts w:ascii="Times New Roman" w:hAnsi="Times New Roman" w:cs="Times New Roman"/>
          <w:sz w:val="28"/>
          <w:szCs w:val="28"/>
        </w:rPr>
        <w:t>,</w:t>
      </w:r>
      <w:r w:rsidRPr="009A26FB">
        <w:rPr>
          <w:rFonts w:ascii="Times New Roman" w:hAnsi="Times New Roman" w:cs="Times New Roman"/>
          <w:sz w:val="28"/>
          <w:szCs w:val="28"/>
        </w:rPr>
        <w:t xml:space="preserve"> по произведениям </w:t>
      </w:r>
      <w:r w:rsidR="00D675A8" w:rsidRPr="009A26FB">
        <w:rPr>
          <w:rFonts w:ascii="Times New Roman" w:hAnsi="Times New Roman" w:cs="Times New Roman"/>
          <w:sz w:val="28"/>
          <w:szCs w:val="28"/>
        </w:rPr>
        <w:t>национальной</w:t>
      </w:r>
      <w:r w:rsidR="006842D9">
        <w:rPr>
          <w:rFonts w:ascii="Times New Roman" w:hAnsi="Times New Roman" w:cs="Times New Roman"/>
          <w:sz w:val="28"/>
          <w:szCs w:val="28"/>
        </w:rPr>
        <w:t xml:space="preserve"> </w:t>
      </w:r>
      <w:r w:rsidR="00D675A8" w:rsidRPr="009A26FB">
        <w:rPr>
          <w:rFonts w:ascii="Times New Roman" w:hAnsi="Times New Roman" w:cs="Times New Roman"/>
          <w:sz w:val="28"/>
          <w:szCs w:val="28"/>
        </w:rPr>
        <w:t>драматургии</w:t>
      </w:r>
      <w:r w:rsidR="00406566" w:rsidRPr="009A26FB">
        <w:rPr>
          <w:rFonts w:ascii="Times New Roman" w:hAnsi="Times New Roman" w:cs="Times New Roman"/>
          <w:sz w:val="28"/>
          <w:szCs w:val="28"/>
        </w:rPr>
        <w:t>, профессиональных театральных организаций</w:t>
      </w:r>
      <w:r w:rsidRPr="009A26FB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</w:t>
      </w:r>
      <w:r w:rsidR="00406566" w:rsidRPr="009A26FB">
        <w:rPr>
          <w:rFonts w:ascii="Times New Roman" w:hAnsi="Times New Roman" w:cs="Times New Roman"/>
          <w:sz w:val="28"/>
          <w:szCs w:val="28"/>
        </w:rPr>
        <w:t xml:space="preserve">, </w:t>
      </w:r>
      <w:r w:rsidRPr="009A26FB">
        <w:rPr>
          <w:rFonts w:ascii="Times New Roman" w:hAnsi="Times New Roman" w:cs="Times New Roman"/>
          <w:sz w:val="28"/>
          <w:szCs w:val="28"/>
        </w:rPr>
        <w:t>соответствующие целям и задачам Фестиваля.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b/>
          <w:bCs/>
          <w:sz w:val="28"/>
          <w:szCs w:val="28"/>
        </w:rPr>
        <w:t>VII. Финансовые средства Фестиваля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Финансирование Фестиваля осуществляется за счёт средств Министерства культуры Республики Татарстан, бюджета Республики Татарстан, средств от продажи театральных билетов, рекламной продукции Фестиваля и спонсорских средств.</w:t>
      </w:r>
    </w:p>
    <w:p w:rsidR="00251539" w:rsidRPr="009528CD" w:rsidRDefault="00864F5C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251539" w:rsidRPr="009A26FB">
        <w:rPr>
          <w:rFonts w:ascii="Times New Roman" w:hAnsi="Times New Roman" w:cs="Times New Roman"/>
          <w:sz w:val="28"/>
          <w:szCs w:val="28"/>
        </w:rPr>
        <w:t>гонорара театрам</w:t>
      </w:r>
      <w:r w:rsidR="00AB3C2F">
        <w:rPr>
          <w:rFonts w:ascii="Times New Roman" w:hAnsi="Times New Roman" w:cs="Times New Roman"/>
          <w:sz w:val="28"/>
          <w:szCs w:val="28"/>
        </w:rPr>
        <w:t xml:space="preserve"> </w:t>
      </w:r>
      <w:r w:rsidR="00251539" w:rsidRPr="009A26FB">
        <w:rPr>
          <w:rFonts w:ascii="Times New Roman" w:hAnsi="Times New Roman" w:cs="Times New Roman"/>
          <w:sz w:val="28"/>
          <w:szCs w:val="28"/>
        </w:rPr>
        <w:t>-</w:t>
      </w:r>
      <w:r w:rsidR="00AB3C2F">
        <w:rPr>
          <w:rFonts w:ascii="Times New Roman" w:hAnsi="Times New Roman" w:cs="Times New Roman"/>
          <w:sz w:val="28"/>
          <w:szCs w:val="28"/>
        </w:rPr>
        <w:t xml:space="preserve"> </w:t>
      </w:r>
      <w:r w:rsidR="00251539" w:rsidRPr="009A26FB">
        <w:rPr>
          <w:rFonts w:ascii="Times New Roman" w:hAnsi="Times New Roman" w:cs="Times New Roman"/>
          <w:sz w:val="28"/>
          <w:szCs w:val="28"/>
        </w:rPr>
        <w:t>участникам Фестиваля за показ фестивальных спектаклей или за участие в иных фестивальных мероприятиях, предусмотренных программой Фестиваля, не производится.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8CD">
        <w:rPr>
          <w:rFonts w:ascii="Times New Roman" w:hAnsi="Times New Roman" w:cs="Times New Roman"/>
          <w:sz w:val="28"/>
          <w:szCs w:val="28"/>
        </w:rPr>
        <w:t>Оплата отчислений в</w:t>
      </w:r>
      <w:r w:rsidR="009A26FB" w:rsidRPr="009528CD">
        <w:rPr>
          <w:rFonts w:ascii="Times New Roman" w:hAnsi="Times New Roman" w:cs="Times New Roman"/>
          <w:sz w:val="28"/>
          <w:szCs w:val="28"/>
        </w:rPr>
        <w:t xml:space="preserve"> </w:t>
      </w:r>
      <w:r w:rsidR="009528CD" w:rsidRPr="009528CD">
        <w:rPr>
          <w:rFonts w:ascii="Times New Roman" w:hAnsi="Times New Roman" w:cs="Times New Roman"/>
          <w:sz w:val="28"/>
          <w:szCs w:val="28"/>
        </w:rPr>
        <w:t xml:space="preserve">авторские организации, </w:t>
      </w:r>
      <w:r w:rsidR="009528CD" w:rsidRPr="009528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ирующие </w:t>
      </w:r>
      <w:r w:rsidR="009528CD" w:rsidRPr="0095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 в области</w:t>
      </w:r>
      <w:r w:rsidR="009528CD" w:rsidRPr="009528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28CD" w:rsidRPr="009528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теллектуальной</w:t>
      </w:r>
      <w:r w:rsidR="009528CD" w:rsidRPr="009528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528CD" w:rsidRPr="009528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ственности</w:t>
      </w:r>
      <w:r w:rsidR="009528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9528CD" w:rsidRPr="009528CD">
        <w:rPr>
          <w:rFonts w:ascii="Times New Roman" w:hAnsi="Times New Roman" w:cs="Times New Roman"/>
          <w:sz w:val="28"/>
          <w:szCs w:val="28"/>
        </w:rPr>
        <w:t xml:space="preserve"> </w:t>
      </w:r>
      <w:r w:rsidR="009A26FB">
        <w:rPr>
          <w:rFonts w:ascii="Times New Roman" w:hAnsi="Times New Roman" w:cs="Times New Roman"/>
          <w:sz w:val="28"/>
          <w:szCs w:val="28"/>
        </w:rPr>
        <w:t>производ</w:t>
      </w:r>
      <w:r w:rsidRPr="009A26FB">
        <w:rPr>
          <w:rFonts w:ascii="Times New Roman" w:hAnsi="Times New Roman" w:cs="Times New Roman"/>
          <w:sz w:val="28"/>
          <w:szCs w:val="28"/>
        </w:rPr>
        <w:t>ится организатором Фестиваля в соответствии с законом об авторских правах.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b/>
          <w:bCs/>
          <w:sz w:val="28"/>
          <w:szCs w:val="28"/>
        </w:rPr>
        <w:t>VIII. Награды Фестиваля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Оргкомитет учреждает следующие призы:</w:t>
      </w:r>
    </w:p>
    <w:p w:rsidR="00AC7D3E" w:rsidRPr="009A26FB" w:rsidRDefault="00AC7D3E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- Диплом и памятный знак участника Фестиваля</w:t>
      </w:r>
      <w:r w:rsidR="00864F5C">
        <w:rPr>
          <w:rFonts w:ascii="Times New Roman" w:hAnsi="Times New Roman" w:cs="Times New Roman"/>
          <w:sz w:val="28"/>
          <w:szCs w:val="28"/>
        </w:rPr>
        <w:t>.</w:t>
      </w: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539" w:rsidRPr="009A26FB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539" w:rsidRDefault="00251539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При организации каждого Фестиваля могут быть учреждены различные номинации и вручены соответствующие призы (в зависимости от финансовых возможностей).</w:t>
      </w:r>
      <w:r w:rsidRPr="009A26FB">
        <w:rPr>
          <w:rFonts w:ascii="Times New Roman" w:hAnsi="Times New Roman" w:cs="Times New Roman"/>
          <w:sz w:val="28"/>
          <w:szCs w:val="28"/>
        </w:rPr>
        <w:br/>
        <w:t>Призы фестиваля присуждаются решением Исполнительной дирекции</w:t>
      </w:r>
      <w:r w:rsidR="00115985" w:rsidRPr="009A26FB">
        <w:rPr>
          <w:rFonts w:ascii="Times New Roman" w:hAnsi="Times New Roman" w:cs="Times New Roman"/>
          <w:sz w:val="28"/>
          <w:szCs w:val="28"/>
        </w:rPr>
        <w:t xml:space="preserve"> и составом Экспертного совета</w:t>
      </w:r>
      <w:r w:rsidRPr="009A26FB">
        <w:rPr>
          <w:rFonts w:ascii="Times New Roman" w:hAnsi="Times New Roman" w:cs="Times New Roman"/>
          <w:sz w:val="28"/>
          <w:szCs w:val="28"/>
        </w:rPr>
        <w:t>.</w:t>
      </w:r>
    </w:p>
    <w:p w:rsidR="009461AE" w:rsidRPr="009A26FB" w:rsidRDefault="009461AE" w:rsidP="009A26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548" w:rsidRPr="009A26FB" w:rsidRDefault="00C84A81" w:rsidP="009A26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A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600066" w:rsidRPr="009A26FB">
        <w:rPr>
          <w:rFonts w:ascii="Times New Roman" w:hAnsi="Times New Roman" w:cs="Times New Roman"/>
          <w:b/>
          <w:sz w:val="28"/>
          <w:szCs w:val="28"/>
        </w:rPr>
        <w:t>. Э</w:t>
      </w:r>
      <w:r w:rsidR="00D96931" w:rsidRPr="009A26FB">
        <w:rPr>
          <w:rFonts w:ascii="Times New Roman" w:hAnsi="Times New Roman" w:cs="Times New Roman"/>
          <w:b/>
          <w:sz w:val="28"/>
          <w:szCs w:val="28"/>
        </w:rPr>
        <w:t>тапы и условия проведения фестиваля.</w:t>
      </w:r>
    </w:p>
    <w:p w:rsidR="00E07149" w:rsidRPr="009A26FB" w:rsidRDefault="00E07149" w:rsidP="009A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 Фестиваль состоит из следующих этапов:</w:t>
      </w: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1) объявление конкурса на участие в Фести</w:t>
      </w:r>
      <w:r w:rsidR="00F62FB4">
        <w:rPr>
          <w:rFonts w:ascii="Times New Roman" w:hAnsi="Times New Roman" w:cs="Times New Roman"/>
          <w:sz w:val="28"/>
          <w:szCs w:val="28"/>
        </w:rPr>
        <w:t>вале с 01</w:t>
      </w:r>
      <w:r w:rsidR="00042155">
        <w:rPr>
          <w:rFonts w:ascii="Times New Roman" w:hAnsi="Times New Roman" w:cs="Times New Roman"/>
          <w:sz w:val="28"/>
          <w:szCs w:val="28"/>
        </w:rPr>
        <w:t>.</w:t>
      </w:r>
      <w:r w:rsidR="00F62FB4">
        <w:rPr>
          <w:rFonts w:ascii="Times New Roman" w:hAnsi="Times New Roman" w:cs="Times New Roman"/>
          <w:sz w:val="28"/>
          <w:szCs w:val="28"/>
        </w:rPr>
        <w:t>02.</w:t>
      </w:r>
      <w:r w:rsidR="00042155">
        <w:rPr>
          <w:rFonts w:ascii="Times New Roman" w:hAnsi="Times New Roman" w:cs="Times New Roman"/>
          <w:sz w:val="28"/>
          <w:szCs w:val="28"/>
        </w:rPr>
        <w:t>2014 по 01.</w:t>
      </w:r>
      <w:r w:rsidR="00DC05B6">
        <w:rPr>
          <w:rFonts w:ascii="Times New Roman" w:hAnsi="Times New Roman" w:cs="Times New Roman"/>
          <w:sz w:val="28"/>
          <w:szCs w:val="28"/>
        </w:rPr>
        <w:t>04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2) работа по сбору заявок и отбору участников с</w:t>
      </w:r>
      <w:r w:rsidR="00042155">
        <w:rPr>
          <w:rFonts w:ascii="Times New Roman" w:hAnsi="Times New Roman" w:cs="Times New Roman"/>
          <w:sz w:val="28"/>
          <w:szCs w:val="28"/>
        </w:rPr>
        <w:t xml:space="preserve"> 01.0</w:t>
      </w:r>
      <w:r w:rsidR="00F62FB4">
        <w:rPr>
          <w:rFonts w:ascii="Times New Roman" w:hAnsi="Times New Roman" w:cs="Times New Roman"/>
          <w:sz w:val="28"/>
          <w:szCs w:val="28"/>
        </w:rPr>
        <w:t>3</w:t>
      </w:r>
      <w:r w:rsidR="00042155">
        <w:rPr>
          <w:rFonts w:ascii="Times New Roman" w:hAnsi="Times New Roman" w:cs="Times New Roman"/>
          <w:sz w:val="28"/>
          <w:szCs w:val="28"/>
        </w:rPr>
        <w:t>.2014  по 01.0</w:t>
      </w:r>
      <w:r w:rsidR="00F62FB4">
        <w:rPr>
          <w:rFonts w:ascii="Times New Roman" w:hAnsi="Times New Roman" w:cs="Times New Roman"/>
          <w:sz w:val="28"/>
          <w:szCs w:val="28"/>
        </w:rPr>
        <w:t>5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86321F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3) формирование программы Фестиваля до </w:t>
      </w:r>
      <w:r w:rsidR="00D75A79">
        <w:rPr>
          <w:rFonts w:ascii="Times New Roman" w:hAnsi="Times New Roman" w:cs="Times New Roman"/>
          <w:sz w:val="28"/>
          <w:szCs w:val="28"/>
        </w:rPr>
        <w:t>01.06</w:t>
      </w:r>
      <w:r w:rsidRPr="009A26FB">
        <w:rPr>
          <w:rFonts w:ascii="Times New Roman" w:hAnsi="Times New Roman" w:cs="Times New Roman"/>
          <w:sz w:val="28"/>
          <w:szCs w:val="28"/>
        </w:rPr>
        <w:t>.2014</w:t>
      </w: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4) формирование состава Э</w:t>
      </w:r>
      <w:r w:rsidR="00D75A79">
        <w:rPr>
          <w:rFonts w:ascii="Times New Roman" w:hAnsi="Times New Roman" w:cs="Times New Roman"/>
          <w:sz w:val="28"/>
          <w:szCs w:val="28"/>
        </w:rPr>
        <w:t>кспертного совета Фестиваля с 01.06.2014 по 01.08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5) заезд </w:t>
      </w:r>
      <w:r w:rsidR="00042155">
        <w:rPr>
          <w:rFonts w:ascii="Times New Roman" w:hAnsi="Times New Roman" w:cs="Times New Roman"/>
          <w:sz w:val="28"/>
          <w:szCs w:val="28"/>
        </w:rPr>
        <w:t xml:space="preserve">участников и гостей Фестиваля </w:t>
      </w:r>
      <w:r w:rsidR="00DC05B6">
        <w:rPr>
          <w:rFonts w:ascii="Times New Roman" w:hAnsi="Times New Roman" w:cs="Times New Roman"/>
          <w:sz w:val="28"/>
          <w:szCs w:val="28"/>
        </w:rPr>
        <w:t xml:space="preserve">с </w:t>
      </w:r>
      <w:r w:rsidR="00F62FB4">
        <w:rPr>
          <w:rFonts w:ascii="Times New Roman" w:hAnsi="Times New Roman" w:cs="Times New Roman"/>
          <w:sz w:val="28"/>
          <w:szCs w:val="28"/>
        </w:rPr>
        <w:t>14</w:t>
      </w:r>
      <w:r w:rsidR="00042155">
        <w:rPr>
          <w:rFonts w:ascii="Times New Roman" w:hAnsi="Times New Roman" w:cs="Times New Roman"/>
          <w:sz w:val="28"/>
          <w:szCs w:val="28"/>
        </w:rPr>
        <w:t>.09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  <w:r w:rsidR="00DC05B6">
        <w:rPr>
          <w:rFonts w:ascii="Times New Roman" w:hAnsi="Times New Roman" w:cs="Times New Roman"/>
          <w:sz w:val="28"/>
          <w:szCs w:val="28"/>
        </w:rPr>
        <w:t xml:space="preserve"> по 20.09.2014</w:t>
      </w:r>
    </w:p>
    <w:p w:rsidR="00E07149" w:rsidRPr="009A26FB" w:rsidRDefault="00042155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крытие Фестиваля 15.09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E07149" w:rsidRPr="009A26FB" w:rsidRDefault="00042155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естиваль спектаклей с 1</w:t>
      </w:r>
      <w:r w:rsidR="00F62FB4">
        <w:rPr>
          <w:rFonts w:ascii="Times New Roman" w:hAnsi="Times New Roman" w:cs="Times New Roman"/>
          <w:sz w:val="28"/>
          <w:szCs w:val="28"/>
        </w:rPr>
        <w:t>5.09.2014 по 21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8</w:t>
      </w:r>
      <w:r w:rsidR="007C2185">
        <w:rPr>
          <w:rFonts w:ascii="Times New Roman" w:hAnsi="Times New Roman" w:cs="Times New Roman"/>
          <w:sz w:val="28"/>
          <w:szCs w:val="28"/>
        </w:rPr>
        <w:t>) работа Экспертного сов</w:t>
      </w:r>
      <w:r w:rsidR="00F62FB4">
        <w:rPr>
          <w:rFonts w:ascii="Times New Roman" w:hAnsi="Times New Roman" w:cs="Times New Roman"/>
          <w:sz w:val="28"/>
          <w:szCs w:val="28"/>
        </w:rPr>
        <w:t>ета с 15.09.2014 по 21</w:t>
      </w:r>
      <w:r w:rsidR="00042155">
        <w:rPr>
          <w:rFonts w:ascii="Times New Roman" w:hAnsi="Times New Roman" w:cs="Times New Roman"/>
          <w:sz w:val="28"/>
          <w:szCs w:val="28"/>
        </w:rPr>
        <w:t>.09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E07149" w:rsidRPr="009A26FB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9) торжественная церемония наг</w:t>
      </w:r>
      <w:r w:rsidR="00A97CF5" w:rsidRPr="009A26FB">
        <w:rPr>
          <w:rFonts w:ascii="Times New Roman" w:hAnsi="Times New Roman" w:cs="Times New Roman"/>
          <w:sz w:val="28"/>
          <w:szCs w:val="28"/>
        </w:rPr>
        <w:t>раждения лау</w:t>
      </w:r>
      <w:r w:rsidR="00042155">
        <w:rPr>
          <w:rFonts w:ascii="Times New Roman" w:hAnsi="Times New Roman" w:cs="Times New Roman"/>
          <w:sz w:val="28"/>
          <w:szCs w:val="28"/>
        </w:rPr>
        <w:t>реатов и участников Фестиваля 21</w:t>
      </w:r>
      <w:r w:rsidR="00F62FB4">
        <w:rPr>
          <w:rFonts w:ascii="Times New Roman" w:hAnsi="Times New Roman" w:cs="Times New Roman"/>
          <w:sz w:val="28"/>
          <w:szCs w:val="28"/>
        </w:rPr>
        <w:t>.09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E07149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10) отъезд участников и членов Эксперт</w:t>
      </w:r>
      <w:r w:rsidR="00042155">
        <w:rPr>
          <w:rFonts w:ascii="Times New Roman" w:hAnsi="Times New Roman" w:cs="Times New Roman"/>
          <w:sz w:val="28"/>
          <w:szCs w:val="28"/>
        </w:rPr>
        <w:t>ного совета, гостей Фестиваля 21.09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</w:p>
    <w:p w:rsidR="00F044EC" w:rsidRDefault="00F044EC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4EC" w:rsidRPr="009A26FB" w:rsidRDefault="00F044EC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для теат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в является синхронный перевод с национального языка на русский.</w:t>
      </w:r>
    </w:p>
    <w:p w:rsidR="00A97CF5" w:rsidRPr="009A26FB" w:rsidRDefault="00A97CF5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F5" w:rsidRPr="006842D9" w:rsidRDefault="00A97CF5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За счёт средств Фестиваля участникам обеспечивается:</w:t>
      </w:r>
    </w:p>
    <w:p w:rsidR="00A97CF5" w:rsidRPr="006842D9" w:rsidRDefault="00A97CF5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149" w:rsidRPr="006842D9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1) предоставление сценической площадки и услуги постановочной части в соответствии с техническими параметрам</w:t>
      </w:r>
      <w:r w:rsidR="007C2185">
        <w:rPr>
          <w:rFonts w:ascii="Times New Roman" w:hAnsi="Times New Roman" w:cs="Times New Roman"/>
          <w:sz w:val="28"/>
          <w:szCs w:val="28"/>
        </w:rPr>
        <w:t>и, указанными в поданной заявке</w:t>
      </w:r>
    </w:p>
    <w:p w:rsidR="00E07149" w:rsidRPr="006842D9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2) проживание в гостинице</w:t>
      </w:r>
      <w:r w:rsidR="00115985" w:rsidRPr="006842D9">
        <w:rPr>
          <w:rFonts w:ascii="Times New Roman" w:hAnsi="Times New Roman" w:cs="Times New Roman"/>
          <w:sz w:val="28"/>
          <w:szCs w:val="28"/>
        </w:rPr>
        <w:t xml:space="preserve"> у</w:t>
      </w:r>
      <w:r w:rsidR="00DC2517" w:rsidRPr="006842D9">
        <w:rPr>
          <w:rFonts w:ascii="Times New Roman" w:hAnsi="Times New Roman" w:cs="Times New Roman"/>
          <w:sz w:val="28"/>
          <w:szCs w:val="28"/>
        </w:rPr>
        <w:t>частников</w:t>
      </w:r>
      <w:r w:rsidR="007C2185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</w:p>
    <w:p w:rsidR="00E07149" w:rsidRPr="006842D9" w:rsidRDefault="00D75A7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ёхразовое питание</w:t>
      </w:r>
    </w:p>
    <w:p w:rsidR="00E07149" w:rsidRPr="006842D9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 xml:space="preserve">4) экскурсионная и культурная </w:t>
      </w:r>
      <w:r w:rsidR="007C2185">
        <w:rPr>
          <w:rFonts w:ascii="Times New Roman" w:hAnsi="Times New Roman" w:cs="Times New Roman"/>
          <w:sz w:val="28"/>
          <w:szCs w:val="28"/>
        </w:rPr>
        <w:t>программа</w:t>
      </w:r>
    </w:p>
    <w:p w:rsidR="00E07149" w:rsidRPr="006842D9" w:rsidRDefault="00E07149" w:rsidP="009A26FB">
      <w:pPr>
        <w:spacing w:line="240" w:lineRule="auto"/>
        <w:ind w:right="-36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2D9">
        <w:rPr>
          <w:rFonts w:ascii="Times New Roman" w:hAnsi="Times New Roman" w:cs="Times New Roman"/>
          <w:sz w:val="28"/>
          <w:szCs w:val="28"/>
        </w:rPr>
        <w:t>5) дорожные и транспортные расходы (трансфер из аэропорта или вокзала в гостиницу, доставка участников</w:t>
      </w:r>
      <w:r w:rsidR="00115985" w:rsidRPr="006842D9">
        <w:rPr>
          <w:rFonts w:ascii="Times New Roman" w:hAnsi="Times New Roman" w:cs="Times New Roman"/>
          <w:sz w:val="28"/>
          <w:szCs w:val="28"/>
        </w:rPr>
        <w:t xml:space="preserve"> </w:t>
      </w:r>
      <w:r w:rsidRPr="006842D9">
        <w:rPr>
          <w:rFonts w:ascii="Times New Roman" w:hAnsi="Times New Roman" w:cs="Times New Roman"/>
          <w:sz w:val="28"/>
          <w:szCs w:val="28"/>
        </w:rPr>
        <w:t>к месту выступления, перевозку декораций и реквизита театра – участника Фестиваля по решению оргкомитета и при условии наличия финансирования).</w:t>
      </w:r>
    </w:p>
    <w:p w:rsidR="00581A96" w:rsidRPr="009A26FB" w:rsidRDefault="00581A96" w:rsidP="009A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A96" w:rsidRPr="009A26FB" w:rsidRDefault="00581A96" w:rsidP="009A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A96" w:rsidRPr="009A26FB" w:rsidRDefault="00C84A81" w:rsidP="009A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07149" w:rsidRPr="009A26FB">
        <w:rPr>
          <w:rFonts w:ascii="Times New Roman" w:hAnsi="Times New Roman" w:cs="Times New Roman"/>
          <w:b/>
          <w:sz w:val="28"/>
          <w:szCs w:val="28"/>
        </w:rPr>
        <w:t>.</w:t>
      </w:r>
      <w:r w:rsidRPr="00C84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A96" w:rsidRPr="009A26FB">
        <w:rPr>
          <w:rFonts w:ascii="Times New Roman" w:hAnsi="Times New Roman" w:cs="Times New Roman"/>
          <w:b/>
          <w:sz w:val="28"/>
          <w:szCs w:val="28"/>
        </w:rPr>
        <w:t>Условия и порядок подачи заявки.</w:t>
      </w:r>
      <w:proofErr w:type="gramEnd"/>
      <w:r w:rsidR="00581A96" w:rsidRPr="009A26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23F" w:rsidRPr="009A26FB" w:rsidRDefault="00EB723F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931" w:rsidRPr="009A26FB" w:rsidRDefault="00EB723F" w:rsidP="009A26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В фестивале могут принять участие  спектакли, поставленные по пьесам только  классиков </w:t>
      </w:r>
      <w:r w:rsidR="00863C0E">
        <w:rPr>
          <w:rFonts w:ascii="Times New Roman" w:hAnsi="Times New Roman" w:cs="Times New Roman"/>
          <w:sz w:val="28"/>
          <w:szCs w:val="28"/>
        </w:rPr>
        <w:t>национальной драматургии</w:t>
      </w:r>
    </w:p>
    <w:p w:rsidR="00D96931" w:rsidRPr="009A26FB" w:rsidRDefault="006E33A7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2. </w:t>
      </w:r>
      <w:r w:rsidR="00D96931" w:rsidRPr="009A26FB">
        <w:rPr>
          <w:rFonts w:ascii="Times New Roman" w:hAnsi="Times New Roman" w:cs="Times New Roman"/>
          <w:sz w:val="28"/>
          <w:szCs w:val="28"/>
        </w:rPr>
        <w:t xml:space="preserve">Участниками Фестиваля являются профессиональные государственные и </w:t>
      </w:r>
      <w:r w:rsidR="00EB723F" w:rsidRPr="009A26FB">
        <w:rPr>
          <w:rFonts w:ascii="Times New Roman" w:hAnsi="Times New Roman" w:cs="Times New Roman"/>
          <w:sz w:val="28"/>
          <w:szCs w:val="28"/>
        </w:rPr>
        <w:t xml:space="preserve">     </w:t>
      </w:r>
      <w:r w:rsidR="00581A96" w:rsidRPr="009A26FB">
        <w:rPr>
          <w:rFonts w:ascii="Times New Roman" w:hAnsi="Times New Roman" w:cs="Times New Roman"/>
          <w:sz w:val="28"/>
          <w:szCs w:val="28"/>
        </w:rPr>
        <w:t xml:space="preserve">негосударственные театры </w:t>
      </w:r>
      <w:r w:rsidR="00D96931" w:rsidRPr="009A26FB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D96931" w:rsidRPr="007C2185">
        <w:rPr>
          <w:rFonts w:ascii="Times New Roman" w:hAnsi="Times New Roman" w:cs="Times New Roman"/>
          <w:sz w:val="28"/>
          <w:szCs w:val="28"/>
        </w:rPr>
        <w:t>зарубежных стран</w:t>
      </w:r>
      <w:r w:rsidR="00D96931" w:rsidRPr="009A26FB">
        <w:rPr>
          <w:rFonts w:ascii="Times New Roman" w:hAnsi="Times New Roman" w:cs="Times New Roman"/>
          <w:sz w:val="28"/>
          <w:szCs w:val="28"/>
        </w:rPr>
        <w:t>, чьи спектакли были выбраны Оргкомитетом Фестиваля на осно</w:t>
      </w:r>
      <w:r w:rsidR="00863C0E">
        <w:rPr>
          <w:rFonts w:ascii="Times New Roman" w:hAnsi="Times New Roman" w:cs="Times New Roman"/>
          <w:sz w:val="28"/>
          <w:szCs w:val="28"/>
        </w:rPr>
        <w:t>ве заявленных работ</w:t>
      </w:r>
    </w:p>
    <w:p w:rsidR="00EB723F" w:rsidRPr="009A26FB" w:rsidRDefault="00EB723F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548" w:rsidRPr="009A26FB" w:rsidRDefault="00D96931" w:rsidP="009A26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В </w:t>
      </w:r>
      <w:r w:rsidR="00581A96" w:rsidRPr="009A26FB">
        <w:rPr>
          <w:rFonts w:ascii="Times New Roman" w:hAnsi="Times New Roman" w:cs="Times New Roman"/>
          <w:sz w:val="28"/>
          <w:szCs w:val="28"/>
        </w:rPr>
        <w:t>Фестивале</w:t>
      </w:r>
      <w:r w:rsidRPr="009A26FB">
        <w:rPr>
          <w:rFonts w:ascii="Times New Roman" w:hAnsi="Times New Roman" w:cs="Times New Roman"/>
          <w:sz w:val="28"/>
          <w:szCs w:val="28"/>
        </w:rPr>
        <w:t xml:space="preserve"> участвуют спектакли</w:t>
      </w:r>
      <w:r w:rsidR="00581A96" w:rsidRPr="009A26FB">
        <w:rPr>
          <w:rFonts w:ascii="Times New Roman" w:hAnsi="Times New Roman" w:cs="Times New Roman"/>
          <w:sz w:val="28"/>
          <w:szCs w:val="28"/>
        </w:rPr>
        <w:t xml:space="preserve"> больших и  малых форм, жанр спектакля </w:t>
      </w:r>
      <w:r w:rsidR="00344071" w:rsidRPr="009A26FB">
        <w:rPr>
          <w:rFonts w:ascii="Times New Roman" w:hAnsi="Times New Roman" w:cs="Times New Roman"/>
          <w:sz w:val="28"/>
          <w:szCs w:val="28"/>
        </w:rPr>
        <w:t>мо</w:t>
      </w:r>
      <w:r w:rsidR="00581A96" w:rsidRPr="009A26FB">
        <w:rPr>
          <w:rFonts w:ascii="Times New Roman" w:hAnsi="Times New Roman" w:cs="Times New Roman"/>
          <w:sz w:val="28"/>
          <w:szCs w:val="28"/>
        </w:rPr>
        <w:t>жет</w:t>
      </w:r>
      <w:r w:rsidR="00344071" w:rsidRPr="009A26FB">
        <w:rPr>
          <w:rFonts w:ascii="Times New Roman" w:hAnsi="Times New Roman" w:cs="Times New Roman"/>
          <w:sz w:val="28"/>
          <w:szCs w:val="28"/>
        </w:rPr>
        <w:t xml:space="preserve"> б</w:t>
      </w:r>
      <w:r w:rsidR="00581A96" w:rsidRPr="009A26FB">
        <w:rPr>
          <w:rFonts w:ascii="Times New Roman" w:hAnsi="Times New Roman" w:cs="Times New Roman"/>
          <w:sz w:val="28"/>
          <w:szCs w:val="28"/>
        </w:rPr>
        <w:t>ыть различным</w:t>
      </w:r>
    </w:p>
    <w:p w:rsidR="00EB723F" w:rsidRPr="009A26FB" w:rsidRDefault="00EB723F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23F" w:rsidRPr="009A26FB" w:rsidRDefault="00EB723F" w:rsidP="009A26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Каждый театр – участник показывает</w:t>
      </w:r>
      <w:r w:rsidR="00581A96" w:rsidRPr="009A26FB">
        <w:rPr>
          <w:rFonts w:ascii="Times New Roman" w:hAnsi="Times New Roman" w:cs="Times New Roman"/>
          <w:sz w:val="28"/>
          <w:szCs w:val="28"/>
        </w:rPr>
        <w:t xml:space="preserve"> на фестивале </w:t>
      </w: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="00863C0E">
        <w:rPr>
          <w:rFonts w:ascii="Times New Roman" w:hAnsi="Times New Roman" w:cs="Times New Roman"/>
          <w:sz w:val="28"/>
          <w:szCs w:val="28"/>
        </w:rPr>
        <w:t>не более одного спектакля</w:t>
      </w:r>
      <w:r w:rsidR="00581A96"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CE1" w:rsidRPr="009A26FB" w:rsidRDefault="008E7CE1" w:rsidP="009A2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23F" w:rsidRPr="009A26FB" w:rsidRDefault="008E7CE1" w:rsidP="009A26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Для участия в фестивале театру – участнику необходимо </w:t>
      </w:r>
      <w:r w:rsidR="00847C8F" w:rsidRPr="009A26FB">
        <w:rPr>
          <w:rFonts w:ascii="Times New Roman" w:hAnsi="Times New Roman" w:cs="Times New Roman"/>
          <w:sz w:val="28"/>
          <w:szCs w:val="28"/>
        </w:rPr>
        <w:t xml:space="preserve">до </w:t>
      </w:r>
      <w:r w:rsidR="00CE774C" w:rsidRPr="009A26FB">
        <w:rPr>
          <w:rFonts w:ascii="Times New Roman" w:hAnsi="Times New Roman" w:cs="Times New Roman"/>
          <w:sz w:val="28"/>
          <w:szCs w:val="28"/>
        </w:rPr>
        <w:t>01.06</w:t>
      </w:r>
      <w:r w:rsidR="00847C8F" w:rsidRPr="009A26FB">
        <w:rPr>
          <w:rFonts w:ascii="Times New Roman" w:hAnsi="Times New Roman" w:cs="Times New Roman"/>
          <w:sz w:val="28"/>
          <w:szCs w:val="28"/>
        </w:rPr>
        <w:t xml:space="preserve">.2014 </w:t>
      </w:r>
      <w:r w:rsidRPr="009A26FB">
        <w:rPr>
          <w:rFonts w:ascii="Times New Roman" w:hAnsi="Times New Roman" w:cs="Times New Roman"/>
          <w:sz w:val="28"/>
          <w:szCs w:val="28"/>
        </w:rPr>
        <w:t>отправить:</w:t>
      </w:r>
    </w:p>
    <w:p w:rsidR="008E7CE1" w:rsidRPr="009A26FB" w:rsidRDefault="008E7CE1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E1" w:rsidRPr="009A26FB" w:rsidRDefault="006E33A7" w:rsidP="009A26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lastRenderedPageBreak/>
        <w:t>заявку</w:t>
      </w:r>
      <w:r w:rsidR="00EF2FDC" w:rsidRPr="009A26FB">
        <w:rPr>
          <w:rFonts w:ascii="Times New Roman" w:hAnsi="Times New Roman" w:cs="Times New Roman"/>
          <w:sz w:val="28"/>
          <w:szCs w:val="28"/>
        </w:rPr>
        <w:t xml:space="preserve"> на участие в Фестивале </w:t>
      </w:r>
      <w:r w:rsidR="00581A96" w:rsidRPr="009A26FB">
        <w:rPr>
          <w:rFonts w:ascii="Times New Roman" w:hAnsi="Times New Roman" w:cs="Times New Roman"/>
          <w:sz w:val="28"/>
          <w:szCs w:val="28"/>
        </w:rPr>
        <w:t>отправ</w:t>
      </w:r>
      <w:r w:rsidR="008E7CE1" w:rsidRPr="009A26FB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EF2FDC" w:rsidRPr="009A26FB">
        <w:rPr>
          <w:rFonts w:ascii="Times New Roman" w:hAnsi="Times New Roman" w:cs="Times New Roman"/>
          <w:sz w:val="28"/>
          <w:szCs w:val="28"/>
        </w:rPr>
        <w:t xml:space="preserve">по </w:t>
      </w:r>
      <w:r w:rsidR="008E7CE1" w:rsidRPr="009A26FB">
        <w:rPr>
          <w:rFonts w:ascii="Times New Roman" w:hAnsi="Times New Roman" w:cs="Times New Roman"/>
          <w:sz w:val="28"/>
          <w:szCs w:val="28"/>
        </w:rPr>
        <w:t>форме, указанной в приложении 1</w:t>
      </w:r>
    </w:p>
    <w:p w:rsidR="008E7CE1" w:rsidRPr="009A26FB" w:rsidRDefault="006E33A7" w:rsidP="009A26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 з</w:t>
      </w:r>
      <w:r w:rsidR="008E7CE1" w:rsidRPr="009A26FB">
        <w:rPr>
          <w:rFonts w:ascii="Times New Roman" w:hAnsi="Times New Roman" w:cs="Times New Roman"/>
          <w:sz w:val="28"/>
          <w:szCs w:val="28"/>
        </w:rPr>
        <w:t>апись</w:t>
      </w:r>
      <w:r w:rsidR="00EF2FDC" w:rsidRPr="009A26FB">
        <w:rPr>
          <w:rFonts w:ascii="Times New Roman" w:hAnsi="Times New Roman" w:cs="Times New Roman"/>
          <w:sz w:val="28"/>
          <w:szCs w:val="28"/>
        </w:rPr>
        <w:t xml:space="preserve"> (</w:t>
      </w:r>
      <w:r w:rsidR="008E7CE1" w:rsidRPr="009A26FB">
        <w:rPr>
          <w:rFonts w:ascii="Times New Roman" w:hAnsi="Times New Roman" w:cs="Times New Roman"/>
          <w:sz w:val="28"/>
          <w:szCs w:val="28"/>
        </w:rPr>
        <w:t>Формат</w:t>
      </w:r>
      <w:r w:rsidR="00EF2FDC" w:rsidRPr="009A26FB">
        <w:rPr>
          <w:rFonts w:ascii="Times New Roman" w:hAnsi="Times New Roman" w:cs="Times New Roman"/>
          <w:sz w:val="28"/>
          <w:szCs w:val="28"/>
        </w:rPr>
        <w:t xml:space="preserve"> DVD</w:t>
      </w:r>
      <w:r w:rsidR="008E7CE1" w:rsidRPr="009A26FB">
        <w:rPr>
          <w:rFonts w:ascii="Times New Roman" w:hAnsi="Times New Roman" w:cs="Times New Roman"/>
          <w:sz w:val="28"/>
          <w:szCs w:val="28"/>
        </w:rPr>
        <w:t xml:space="preserve">, </w:t>
      </w:r>
      <w:r w:rsidR="008E7CE1" w:rsidRPr="009A26F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8E7CE1" w:rsidRPr="009A26FB">
        <w:rPr>
          <w:rFonts w:ascii="Times New Roman" w:hAnsi="Times New Roman" w:cs="Times New Roman"/>
          <w:sz w:val="28"/>
          <w:szCs w:val="28"/>
        </w:rPr>
        <w:t>4</w:t>
      </w:r>
      <w:r w:rsidR="00EF2FDC" w:rsidRPr="009A26FB">
        <w:rPr>
          <w:rFonts w:ascii="Times New Roman" w:hAnsi="Times New Roman" w:cs="Times New Roman"/>
          <w:sz w:val="28"/>
          <w:szCs w:val="28"/>
        </w:rPr>
        <w:t>) зая</w:t>
      </w:r>
      <w:r w:rsidR="008E7CE1" w:rsidRPr="009A26FB">
        <w:rPr>
          <w:rFonts w:ascii="Times New Roman" w:hAnsi="Times New Roman" w:cs="Times New Roman"/>
          <w:sz w:val="28"/>
          <w:szCs w:val="28"/>
        </w:rPr>
        <w:t>вляемого</w:t>
      </w:r>
      <w:r w:rsidRPr="009A26FB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, либо ссылку на интернет </w:t>
      </w:r>
      <w:proofErr w:type="gramStart"/>
      <w:r w:rsidR="00DD5137" w:rsidRPr="009A26FB">
        <w:rPr>
          <w:rFonts w:ascii="Times New Roman" w:hAnsi="Times New Roman" w:cs="Times New Roman"/>
          <w:sz w:val="28"/>
          <w:szCs w:val="28"/>
        </w:rPr>
        <w:t>-</w:t>
      </w:r>
      <w:r w:rsidR="00CE774C" w:rsidRPr="009A26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774C" w:rsidRPr="009A26FB">
        <w:rPr>
          <w:rFonts w:ascii="Times New Roman" w:hAnsi="Times New Roman" w:cs="Times New Roman"/>
          <w:sz w:val="28"/>
          <w:szCs w:val="28"/>
        </w:rPr>
        <w:t xml:space="preserve">есурс с видео спектакля. </w:t>
      </w:r>
    </w:p>
    <w:p w:rsidR="00847C8F" w:rsidRPr="009A26FB" w:rsidRDefault="006E33A7" w:rsidP="009A26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п</w:t>
      </w:r>
      <w:r w:rsidR="008E7CE1" w:rsidRPr="009A26FB">
        <w:rPr>
          <w:rFonts w:ascii="Times New Roman" w:hAnsi="Times New Roman" w:cs="Times New Roman"/>
          <w:sz w:val="28"/>
          <w:szCs w:val="28"/>
        </w:rPr>
        <w:t>аспорт спектакля  (технические тр</w:t>
      </w:r>
      <w:r w:rsidRPr="009A26FB">
        <w:rPr>
          <w:rFonts w:ascii="Times New Roman" w:hAnsi="Times New Roman" w:cs="Times New Roman"/>
          <w:sz w:val="28"/>
          <w:szCs w:val="28"/>
        </w:rPr>
        <w:t>ебования к принимающей стороне).</w:t>
      </w:r>
    </w:p>
    <w:p w:rsidR="008E7CE1" w:rsidRPr="009A26FB" w:rsidRDefault="006E33A7" w:rsidP="009A26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к</w:t>
      </w:r>
      <w:r w:rsidR="00847C8F" w:rsidRPr="009A26FB">
        <w:rPr>
          <w:rFonts w:ascii="Times New Roman" w:hAnsi="Times New Roman" w:cs="Times New Roman"/>
          <w:sz w:val="28"/>
          <w:szCs w:val="28"/>
        </w:rPr>
        <w:t xml:space="preserve">раткое содержание спектакля </w:t>
      </w:r>
      <w:r w:rsidRPr="009A26FB">
        <w:rPr>
          <w:rFonts w:ascii="Times New Roman" w:hAnsi="Times New Roman" w:cs="Times New Roman"/>
          <w:sz w:val="28"/>
          <w:szCs w:val="28"/>
        </w:rPr>
        <w:t>на русском или татарском языке.</w:t>
      </w:r>
      <w:r w:rsidR="00847C8F"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8F" w:rsidRPr="009A26FB" w:rsidRDefault="00847C8F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4C" w:rsidRPr="009A26FB" w:rsidRDefault="00CE774C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Ад</w:t>
      </w:r>
      <w:r w:rsidR="00847C8F" w:rsidRPr="009A26FB">
        <w:rPr>
          <w:rFonts w:ascii="Times New Roman" w:hAnsi="Times New Roman" w:cs="Times New Roman"/>
          <w:sz w:val="28"/>
          <w:szCs w:val="28"/>
        </w:rPr>
        <w:t>рес для отправки</w:t>
      </w:r>
      <w:r w:rsidRPr="009A26FB">
        <w:rPr>
          <w:rFonts w:ascii="Times New Roman" w:hAnsi="Times New Roman" w:cs="Times New Roman"/>
          <w:sz w:val="28"/>
          <w:szCs w:val="28"/>
        </w:rPr>
        <w:t>:</w:t>
      </w:r>
    </w:p>
    <w:p w:rsidR="00CE774C" w:rsidRPr="009A26FB" w:rsidRDefault="00E6524C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E774C" w:rsidRPr="009A26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imkonkurs</w:t>
        </w:r>
        <w:r w:rsidR="00CE774C" w:rsidRPr="009A26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E774C" w:rsidRPr="009A26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CE774C" w:rsidRPr="009A26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E774C" w:rsidRPr="009A26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E774C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="006E33A7" w:rsidRPr="009A26FB">
        <w:rPr>
          <w:rFonts w:ascii="Times New Roman" w:hAnsi="Times New Roman" w:cs="Times New Roman"/>
          <w:sz w:val="28"/>
          <w:szCs w:val="28"/>
        </w:rPr>
        <w:t xml:space="preserve"> (</w:t>
      </w:r>
      <w:r w:rsidR="00CE774C" w:rsidRPr="009A26FB">
        <w:rPr>
          <w:rFonts w:ascii="Times New Roman" w:hAnsi="Times New Roman" w:cs="Times New Roman"/>
          <w:sz w:val="28"/>
          <w:szCs w:val="28"/>
        </w:rPr>
        <w:t>Те</w:t>
      </w:r>
      <w:r w:rsidR="006E33A7" w:rsidRPr="009A26FB">
        <w:rPr>
          <w:rFonts w:ascii="Times New Roman" w:hAnsi="Times New Roman" w:cs="Times New Roman"/>
          <w:sz w:val="28"/>
          <w:szCs w:val="28"/>
        </w:rPr>
        <w:t>ма письма: Заявка на фестиваль);</w:t>
      </w:r>
    </w:p>
    <w:p w:rsidR="00CE774C" w:rsidRPr="009A26FB" w:rsidRDefault="00CE774C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4C" w:rsidRPr="009A26FB" w:rsidRDefault="006E33A7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Л</w:t>
      </w:r>
      <w:r w:rsidR="00CE774C" w:rsidRPr="009A26FB">
        <w:rPr>
          <w:rFonts w:ascii="Times New Roman" w:hAnsi="Times New Roman" w:cs="Times New Roman"/>
          <w:sz w:val="28"/>
          <w:szCs w:val="28"/>
        </w:rPr>
        <w:t>ибо</w:t>
      </w:r>
      <w:r w:rsidRPr="009A26FB">
        <w:rPr>
          <w:rFonts w:ascii="Times New Roman" w:hAnsi="Times New Roman" w:cs="Times New Roman"/>
          <w:sz w:val="28"/>
          <w:szCs w:val="28"/>
        </w:rPr>
        <w:t>:</w:t>
      </w:r>
    </w:p>
    <w:p w:rsidR="00DC05B6" w:rsidRDefault="00C8154C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0015, Россия, Республика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 Татарстан, </w:t>
      </w:r>
      <w:proofErr w:type="gramStart"/>
      <w:r w:rsidR="00CE774C" w:rsidRPr="009A26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774C" w:rsidRPr="009A26FB">
        <w:rPr>
          <w:rFonts w:ascii="Times New Roman" w:hAnsi="Times New Roman" w:cs="Times New Roman"/>
          <w:sz w:val="28"/>
          <w:szCs w:val="28"/>
        </w:rPr>
        <w:t>. Казань, ул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CE774C" w:rsidRPr="009A26FB">
        <w:rPr>
          <w:rFonts w:ascii="Times New Roman" w:hAnsi="Times New Roman" w:cs="Times New Roman"/>
          <w:sz w:val="28"/>
          <w:szCs w:val="28"/>
        </w:rPr>
        <w:t>Горького</w:t>
      </w:r>
      <w:r w:rsidR="008D096B" w:rsidRPr="009A26FB">
        <w:rPr>
          <w:rFonts w:ascii="Times New Roman" w:hAnsi="Times New Roman" w:cs="Times New Roman"/>
          <w:sz w:val="28"/>
          <w:szCs w:val="28"/>
        </w:rPr>
        <w:t>,</w:t>
      </w:r>
      <w:r w:rsidR="00CE774C" w:rsidRPr="009A26FB">
        <w:rPr>
          <w:rFonts w:ascii="Times New Roman" w:hAnsi="Times New Roman" w:cs="Times New Roman"/>
          <w:sz w:val="28"/>
          <w:szCs w:val="28"/>
        </w:rPr>
        <w:t>13.</w:t>
      </w:r>
    </w:p>
    <w:p w:rsidR="00CE774C" w:rsidRPr="009A26FB" w:rsidRDefault="009A26FB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 ГБУ «Татарский государственный театр драмы и комедии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им.К.Тинчурина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>»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, тел/факс </w:t>
      </w:r>
      <w:r w:rsidR="00DC05B6">
        <w:rPr>
          <w:rFonts w:ascii="Times New Roman" w:hAnsi="Times New Roman" w:cs="Times New Roman"/>
          <w:sz w:val="28"/>
          <w:szCs w:val="28"/>
        </w:rPr>
        <w:t>8</w:t>
      </w:r>
      <w:r w:rsidR="00CE774C" w:rsidRPr="009A26FB">
        <w:rPr>
          <w:rFonts w:ascii="Times New Roman" w:hAnsi="Times New Roman" w:cs="Times New Roman"/>
          <w:sz w:val="28"/>
          <w:szCs w:val="28"/>
        </w:rPr>
        <w:t>(843)264</w:t>
      </w:r>
      <w:r w:rsidR="00DC05B6">
        <w:rPr>
          <w:rFonts w:ascii="Times New Roman" w:hAnsi="Times New Roman" w:cs="Times New Roman"/>
          <w:sz w:val="28"/>
          <w:szCs w:val="28"/>
        </w:rPr>
        <w:t>-</w:t>
      </w:r>
      <w:r w:rsidR="00CE774C" w:rsidRPr="009A26FB">
        <w:rPr>
          <w:rFonts w:ascii="Times New Roman" w:hAnsi="Times New Roman" w:cs="Times New Roman"/>
          <w:sz w:val="28"/>
          <w:szCs w:val="28"/>
        </w:rPr>
        <w:t>35</w:t>
      </w:r>
      <w:r w:rsidR="00DC05B6">
        <w:rPr>
          <w:rFonts w:ascii="Times New Roman" w:hAnsi="Times New Roman" w:cs="Times New Roman"/>
          <w:sz w:val="28"/>
          <w:szCs w:val="28"/>
        </w:rPr>
        <w:t>-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CE774C" w:rsidRPr="009A26FB" w:rsidRDefault="00CE774C" w:rsidP="009A26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23F" w:rsidRPr="009A26FB" w:rsidRDefault="00EF2FDC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Присланные материалы не возвращаются.</w:t>
      </w:r>
    </w:p>
    <w:p w:rsidR="00EF2FDC" w:rsidRPr="009A26FB" w:rsidRDefault="00EF2FDC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9A26FB" w:rsidRDefault="00EF2FDC" w:rsidP="009A26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На основании предоставленных записей спектаклей,  Оргкомитет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Pr="009A26FB">
        <w:rPr>
          <w:rFonts w:ascii="Times New Roman" w:hAnsi="Times New Roman" w:cs="Times New Roman"/>
          <w:sz w:val="28"/>
          <w:szCs w:val="28"/>
        </w:rPr>
        <w:t>о</w:t>
      </w:r>
      <w:r w:rsidR="00CE774C" w:rsidRPr="009A26FB">
        <w:rPr>
          <w:rFonts w:ascii="Times New Roman" w:hAnsi="Times New Roman" w:cs="Times New Roman"/>
          <w:sz w:val="28"/>
          <w:szCs w:val="28"/>
        </w:rPr>
        <w:t>тбирает спектакли для участия в фестивале</w:t>
      </w:r>
      <w:r w:rsidR="006E33A7" w:rsidRPr="009A26FB">
        <w:rPr>
          <w:rFonts w:ascii="Times New Roman" w:hAnsi="Times New Roman" w:cs="Times New Roman"/>
          <w:sz w:val="28"/>
          <w:szCs w:val="28"/>
        </w:rPr>
        <w:t>,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Pr="009A26FB">
        <w:rPr>
          <w:rFonts w:ascii="Times New Roman" w:hAnsi="Times New Roman" w:cs="Times New Roman"/>
          <w:sz w:val="28"/>
          <w:szCs w:val="28"/>
        </w:rPr>
        <w:t xml:space="preserve"> и сообщает заявителям о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 включении предложен</w:t>
      </w:r>
      <w:r w:rsidR="006E33A7" w:rsidRPr="009A26FB">
        <w:rPr>
          <w:rFonts w:ascii="Times New Roman" w:hAnsi="Times New Roman" w:cs="Times New Roman"/>
          <w:sz w:val="28"/>
          <w:szCs w:val="28"/>
        </w:rPr>
        <w:t>ных работ  в программу фестиваля</w:t>
      </w:r>
      <w:r w:rsidR="00DC05B6">
        <w:rPr>
          <w:rFonts w:ascii="Times New Roman" w:hAnsi="Times New Roman" w:cs="Times New Roman"/>
          <w:sz w:val="28"/>
          <w:szCs w:val="28"/>
        </w:rPr>
        <w:t xml:space="preserve"> в срок до 01.05</w:t>
      </w:r>
      <w:r w:rsidR="00CE774C" w:rsidRPr="009A26FB">
        <w:rPr>
          <w:rFonts w:ascii="Times New Roman" w:hAnsi="Times New Roman" w:cs="Times New Roman"/>
          <w:sz w:val="28"/>
          <w:szCs w:val="28"/>
        </w:rPr>
        <w:t>.</w:t>
      </w:r>
      <w:r w:rsidRPr="009A26FB">
        <w:rPr>
          <w:rFonts w:ascii="Times New Roman" w:hAnsi="Times New Roman" w:cs="Times New Roman"/>
          <w:sz w:val="28"/>
          <w:szCs w:val="28"/>
        </w:rPr>
        <w:t>2014</w:t>
      </w:r>
      <w:r w:rsidR="00CE774C" w:rsidRPr="009A26FB">
        <w:rPr>
          <w:rFonts w:ascii="Times New Roman" w:hAnsi="Times New Roman" w:cs="Times New Roman"/>
          <w:sz w:val="28"/>
          <w:szCs w:val="28"/>
        </w:rPr>
        <w:t xml:space="preserve">г. по указанному контактному телефону в заявке </w:t>
      </w:r>
    </w:p>
    <w:p w:rsidR="00EF2FDC" w:rsidRPr="009A26FB" w:rsidRDefault="00EF2FDC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DC" w:rsidRPr="009A26FB" w:rsidRDefault="00344071" w:rsidP="009A26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На основании полученных от театров подтверждений формируется </w:t>
      </w:r>
      <w:r w:rsidR="00CE774C" w:rsidRPr="009A26FB">
        <w:rPr>
          <w:rFonts w:ascii="Times New Roman" w:hAnsi="Times New Roman" w:cs="Times New Roman"/>
          <w:sz w:val="28"/>
          <w:szCs w:val="28"/>
        </w:rPr>
        <w:t>про</w:t>
      </w:r>
      <w:r w:rsidR="00DC05B6">
        <w:rPr>
          <w:rFonts w:ascii="Times New Roman" w:hAnsi="Times New Roman" w:cs="Times New Roman"/>
          <w:sz w:val="28"/>
          <w:szCs w:val="28"/>
        </w:rPr>
        <w:t>грамма  Фестиваля в срок до 01.06</w:t>
      </w:r>
      <w:r w:rsidR="00863C0E">
        <w:rPr>
          <w:rFonts w:ascii="Times New Roman" w:hAnsi="Times New Roman" w:cs="Times New Roman"/>
          <w:sz w:val="28"/>
          <w:szCs w:val="28"/>
        </w:rPr>
        <w:t>.2014</w:t>
      </w:r>
      <w:bookmarkStart w:id="0" w:name="_GoBack"/>
      <w:bookmarkEnd w:id="0"/>
    </w:p>
    <w:p w:rsidR="00E07149" w:rsidRPr="009A26FB" w:rsidRDefault="00E07149" w:rsidP="009A2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49" w:rsidRPr="009A26FB" w:rsidRDefault="008D096B" w:rsidP="009A26F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137" w:rsidRPr="009A26FB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</w:p>
    <w:p w:rsidR="008D096B" w:rsidRPr="009A26FB" w:rsidRDefault="008D096B" w:rsidP="009A26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="00BD3B0E" w:rsidRPr="009A26FB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Pr="009A26FB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BD3B0E" w:rsidRPr="009A26FB">
        <w:rPr>
          <w:rFonts w:ascii="Times New Roman" w:hAnsi="Times New Roman" w:cs="Times New Roman"/>
          <w:sz w:val="28"/>
          <w:szCs w:val="28"/>
        </w:rPr>
        <w:t>Оргкомитет Фестиваля:</w:t>
      </w:r>
    </w:p>
    <w:p w:rsidR="009A26FB" w:rsidRPr="009A26FB" w:rsidRDefault="009A26FB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ГБУ</w:t>
      </w:r>
      <w:r w:rsidR="002C7CEE">
        <w:rPr>
          <w:rFonts w:ascii="Times New Roman" w:hAnsi="Times New Roman" w:cs="Times New Roman"/>
          <w:sz w:val="28"/>
          <w:szCs w:val="28"/>
        </w:rPr>
        <w:t xml:space="preserve"> «</w:t>
      </w:r>
      <w:r w:rsidR="008D096B" w:rsidRPr="009A26FB">
        <w:rPr>
          <w:rFonts w:ascii="Times New Roman" w:hAnsi="Times New Roman" w:cs="Times New Roman"/>
          <w:sz w:val="28"/>
          <w:szCs w:val="28"/>
        </w:rPr>
        <w:t xml:space="preserve">Татарский государственный театр драмы и комедии имени </w:t>
      </w:r>
      <w:proofErr w:type="spellStart"/>
      <w:r w:rsidR="008D096B" w:rsidRPr="009A26FB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8D096B"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96B" w:rsidRPr="009A26FB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8D096B" w:rsidRPr="009A26FB">
        <w:rPr>
          <w:rFonts w:ascii="Times New Roman" w:hAnsi="Times New Roman" w:cs="Times New Roman"/>
          <w:sz w:val="28"/>
          <w:szCs w:val="28"/>
        </w:rPr>
        <w:t>»</w:t>
      </w:r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96B" w:rsidRPr="009A26FB" w:rsidRDefault="009461AE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0015, Россия, Республика </w:t>
      </w:r>
      <w:r w:rsidR="008D096B" w:rsidRPr="009A26FB">
        <w:rPr>
          <w:rFonts w:ascii="Times New Roman" w:hAnsi="Times New Roman" w:cs="Times New Roman"/>
          <w:sz w:val="28"/>
          <w:szCs w:val="28"/>
        </w:rPr>
        <w:t xml:space="preserve">Татарстан, </w:t>
      </w:r>
      <w:proofErr w:type="gramStart"/>
      <w:r w:rsidR="008D096B" w:rsidRPr="009A26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096B" w:rsidRPr="009A26FB">
        <w:rPr>
          <w:rFonts w:ascii="Times New Roman" w:hAnsi="Times New Roman" w:cs="Times New Roman"/>
          <w:sz w:val="28"/>
          <w:szCs w:val="28"/>
        </w:rPr>
        <w:t xml:space="preserve">. Казань, ул. Горького,13. тел/факс </w:t>
      </w:r>
      <w:r w:rsidR="00DC05B6">
        <w:rPr>
          <w:rFonts w:ascii="Times New Roman" w:hAnsi="Times New Roman" w:cs="Times New Roman"/>
          <w:sz w:val="28"/>
          <w:szCs w:val="28"/>
        </w:rPr>
        <w:t xml:space="preserve">8 </w:t>
      </w:r>
      <w:r w:rsidR="008D096B" w:rsidRPr="009A26FB">
        <w:rPr>
          <w:rFonts w:ascii="Times New Roman" w:hAnsi="Times New Roman" w:cs="Times New Roman"/>
          <w:sz w:val="28"/>
          <w:szCs w:val="28"/>
        </w:rPr>
        <w:t xml:space="preserve">(843)2643518, электронная почта </w:t>
      </w:r>
      <w:r w:rsidR="009A26FB" w:rsidRPr="009A26FB">
        <w:rPr>
          <w:rFonts w:ascii="Times New Roman" w:hAnsi="Times New Roman" w:cs="Times New Roman"/>
          <w:sz w:val="28"/>
          <w:szCs w:val="28"/>
        </w:rPr>
        <w:t>–</w:t>
      </w:r>
      <w:r w:rsidR="008D096B"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6FB" w:rsidRPr="009A26FB">
        <w:rPr>
          <w:rFonts w:ascii="Times New Roman" w:hAnsi="Times New Roman" w:cs="Times New Roman"/>
          <w:sz w:val="28"/>
          <w:szCs w:val="28"/>
          <w:lang w:val="en-US"/>
        </w:rPr>
        <w:t>karimkonkurs</w:t>
      </w:r>
      <w:proofErr w:type="spellEnd"/>
      <w:r w:rsidR="009A26FB" w:rsidRPr="009A26FB">
        <w:rPr>
          <w:rFonts w:ascii="Times New Roman" w:hAnsi="Times New Roman" w:cs="Times New Roman"/>
          <w:sz w:val="28"/>
          <w:szCs w:val="28"/>
        </w:rPr>
        <w:t>@</w:t>
      </w:r>
      <w:r w:rsidR="009A26FB" w:rsidRPr="009A26F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A26FB" w:rsidRPr="009A26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26FB" w:rsidRPr="009A26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D096B" w:rsidRPr="009A26FB" w:rsidRDefault="008D096B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EA" w:rsidRPr="009A26FB" w:rsidRDefault="00A96650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r w:rsidRPr="009A26FB">
        <w:rPr>
          <w:rFonts w:ascii="Times New Roman" w:hAnsi="Times New Roman" w:cs="Times New Roman"/>
          <w:sz w:val="28"/>
          <w:szCs w:val="28"/>
        </w:rPr>
        <w:softHyphen/>
      </w:r>
      <w:r w:rsidRPr="009A26FB">
        <w:rPr>
          <w:rFonts w:ascii="Times New Roman" w:hAnsi="Times New Roman" w:cs="Times New Roman"/>
          <w:sz w:val="28"/>
          <w:szCs w:val="28"/>
        </w:rPr>
        <w:softHyphen/>
      </w:r>
      <w:r w:rsidRPr="009A26FB">
        <w:rPr>
          <w:rFonts w:ascii="Times New Roman" w:hAnsi="Times New Roman" w:cs="Times New Roman"/>
          <w:sz w:val="28"/>
          <w:szCs w:val="28"/>
        </w:rPr>
        <w:softHyphen/>
      </w:r>
      <w:r w:rsidRPr="009A26FB">
        <w:rPr>
          <w:rFonts w:ascii="Times New Roman" w:hAnsi="Times New Roman" w:cs="Times New Roman"/>
          <w:sz w:val="28"/>
          <w:szCs w:val="28"/>
        </w:rPr>
        <w:softHyphen/>
        <w:t>:</w:t>
      </w:r>
      <w:proofErr w:type="gramEnd"/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Мусагитов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6FB">
        <w:rPr>
          <w:rFonts w:ascii="Times New Roman" w:hAnsi="Times New Roman" w:cs="Times New Roman"/>
          <w:sz w:val="28"/>
          <w:szCs w:val="28"/>
        </w:rPr>
        <w:t>Наилович</w:t>
      </w:r>
      <w:proofErr w:type="spellEnd"/>
    </w:p>
    <w:p w:rsidR="00BD3B0E" w:rsidRPr="009A26FB" w:rsidRDefault="00DC05B6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ководитель пресс- службы</w:t>
      </w:r>
      <w:r w:rsidR="00A96650" w:rsidRPr="009A26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6650" w:rsidRPr="009A26FB"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 w:rsidR="00A96650"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650" w:rsidRPr="009A26FB">
        <w:rPr>
          <w:rFonts w:ascii="Times New Roman" w:hAnsi="Times New Roman" w:cs="Times New Roman"/>
          <w:sz w:val="28"/>
          <w:szCs w:val="28"/>
        </w:rPr>
        <w:t>Рузалия</w:t>
      </w:r>
      <w:proofErr w:type="spellEnd"/>
      <w:r w:rsidR="00A96650" w:rsidRPr="009A2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650" w:rsidRPr="009A26FB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</w:p>
    <w:p w:rsidR="00A96650" w:rsidRPr="009A26FB" w:rsidRDefault="00FB2783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26F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9A26FB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E6524C">
        <w:fldChar w:fldCharType="begin"/>
      </w:r>
      <w:r w:rsidR="00E6524C" w:rsidRPr="00B227FE">
        <w:rPr>
          <w:lang w:val="en-US"/>
        </w:rPr>
        <w:instrText>HYPERLINK "mailto:ruzaliyagaziz@gmail.com"</w:instrText>
      </w:r>
      <w:r w:rsidR="00E6524C">
        <w:fldChar w:fldCharType="separate"/>
      </w:r>
      <w:r w:rsidRPr="009A26FB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ruzaliyagaziz@gmail.com</w:t>
      </w:r>
      <w:r w:rsidR="00E6524C">
        <w:fldChar w:fldCharType="end"/>
      </w:r>
    </w:p>
    <w:p w:rsidR="00FB2783" w:rsidRPr="009A26FB" w:rsidRDefault="00FB2783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6FB">
        <w:rPr>
          <w:rFonts w:ascii="Times New Roman" w:hAnsi="Times New Roman" w:cs="Times New Roman"/>
          <w:sz w:val="28"/>
          <w:szCs w:val="28"/>
        </w:rPr>
        <w:t>тел</w:t>
      </w:r>
      <w:r w:rsidRPr="009A26FB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DC05B6" w:rsidRPr="00B227F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A26FB">
        <w:rPr>
          <w:rFonts w:ascii="Times New Roman" w:hAnsi="Times New Roman" w:cs="Times New Roman"/>
          <w:sz w:val="28"/>
          <w:szCs w:val="28"/>
          <w:lang w:val="en-US"/>
        </w:rPr>
        <w:t>(843)  236-53-43</w:t>
      </w:r>
    </w:p>
    <w:p w:rsidR="00BD3B0E" w:rsidRPr="009A26FB" w:rsidRDefault="00BD3B0E" w:rsidP="009A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FB">
        <w:rPr>
          <w:rFonts w:ascii="Times New Roman" w:hAnsi="Times New Roman" w:cs="Times New Roman"/>
          <w:sz w:val="28"/>
          <w:szCs w:val="28"/>
        </w:rPr>
        <w:t xml:space="preserve">Сайт </w:t>
      </w:r>
      <w:r w:rsidR="009A26FB" w:rsidRPr="009A26FB">
        <w:rPr>
          <w:rFonts w:ascii="Times New Roman" w:hAnsi="Times New Roman" w:cs="Times New Roman"/>
          <w:sz w:val="28"/>
          <w:szCs w:val="28"/>
        </w:rPr>
        <w:t xml:space="preserve">ГБУ «Татарский государственный театр драмы и комедии </w:t>
      </w:r>
      <w:proofErr w:type="spellStart"/>
      <w:r w:rsidR="009A26FB" w:rsidRPr="009A26FB">
        <w:rPr>
          <w:rFonts w:ascii="Times New Roman" w:hAnsi="Times New Roman" w:cs="Times New Roman"/>
          <w:sz w:val="28"/>
          <w:szCs w:val="28"/>
        </w:rPr>
        <w:t>им.К.Тинчурина</w:t>
      </w:r>
      <w:proofErr w:type="spellEnd"/>
      <w:r w:rsidR="009A26FB" w:rsidRPr="009A26FB">
        <w:rPr>
          <w:rFonts w:ascii="Times New Roman" w:hAnsi="Times New Roman" w:cs="Times New Roman"/>
          <w:sz w:val="28"/>
          <w:szCs w:val="28"/>
        </w:rPr>
        <w:t>»</w:t>
      </w:r>
      <w:r w:rsidRPr="009A26FB">
        <w:rPr>
          <w:rFonts w:ascii="Times New Roman" w:hAnsi="Times New Roman" w:cs="Times New Roman"/>
          <w:sz w:val="28"/>
          <w:szCs w:val="28"/>
        </w:rPr>
        <w:t>:</w:t>
      </w:r>
      <w:r w:rsidR="00FB2783" w:rsidRPr="009A26FB">
        <w:rPr>
          <w:rFonts w:ascii="Times New Roman" w:hAnsi="Times New Roman" w:cs="Times New Roman"/>
          <w:sz w:val="28"/>
          <w:szCs w:val="28"/>
        </w:rPr>
        <w:t xml:space="preserve"> http://rus.tinchurinteatr.ru</w:t>
      </w:r>
    </w:p>
    <w:sectPr w:rsidR="00BD3B0E" w:rsidRPr="009A26FB" w:rsidSect="00DA578D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EE1"/>
    <w:multiLevelType w:val="hybridMultilevel"/>
    <w:tmpl w:val="073A82EE"/>
    <w:lvl w:ilvl="0" w:tplc="3166A4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7E69"/>
    <w:multiLevelType w:val="hybridMultilevel"/>
    <w:tmpl w:val="4E880BEC"/>
    <w:lvl w:ilvl="0" w:tplc="42E0FBA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B3FDB"/>
    <w:multiLevelType w:val="hybridMultilevel"/>
    <w:tmpl w:val="CB4E12A8"/>
    <w:lvl w:ilvl="0" w:tplc="32A42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BF5D20"/>
    <w:multiLevelType w:val="hybridMultilevel"/>
    <w:tmpl w:val="793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0456"/>
    <w:multiLevelType w:val="hybridMultilevel"/>
    <w:tmpl w:val="1B2248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6617"/>
    <w:multiLevelType w:val="hybridMultilevel"/>
    <w:tmpl w:val="8014F1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1667D"/>
    <w:multiLevelType w:val="hybridMultilevel"/>
    <w:tmpl w:val="174ABA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1E8E"/>
    <w:multiLevelType w:val="hybridMultilevel"/>
    <w:tmpl w:val="7FDED222"/>
    <w:lvl w:ilvl="0" w:tplc="E3421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6008B"/>
    <w:multiLevelType w:val="hybridMultilevel"/>
    <w:tmpl w:val="E378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42D1"/>
    <w:multiLevelType w:val="hybridMultilevel"/>
    <w:tmpl w:val="12D49AA6"/>
    <w:lvl w:ilvl="0" w:tplc="DB2A9DF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5B8C629B"/>
    <w:multiLevelType w:val="hybridMultilevel"/>
    <w:tmpl w:val="0A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63787"/>
    <w:multiLevelType w:val="hybridMultilevel"/>
    <w:tmpl w:val="EC86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023B6"/>
    <w:multiLevelType w:val="hybridMultilevel"/>
    <w:tmpl w:val="4BEAC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2297B"/>
    <w:rsid w:val="00025988"/>
    <w:rsid w:val="00034C8A"/>
    <w:rsid w:val="00042155"/>
    <w:rsid w:val="000561DB"/>
    <w:rsid w:val="00056D47"/>
    <w:rsid w:val="000A7DF1"/>
    <w:rsid w:val="000C60D4"/>
    <w:rsid w:val="000F7E64"/>
    <w:rsid w:val="00115985"/>
    <w:rsid w:val="00120082"/>
    <w:rsid w:val="0012297B"/>
    <w:rsid w:val="00135A9F"/>
    <w:rsid w:val="001624D6"/>
    <w:rsid w:val="00210D38"/>
    <w:rsid w:val="0025049D"/>
    <w:rsid w:val="00251539"/>
    <w:rsid w:val="00266513"/>
    <w:rsid w:val="002C7CEE"/>
    <w:rsid w:val="002D315B"/>
    <w:rsid w:val="002E0B4E"/>
    <w:rsid w:val="003202DB"/>
    <w:rsid w:val="00343AA2"/>
    <w:rsid w:val="00344071"/>
    <w:rsid w:val="0035316E"/>
    <w:rsid w:val="003625EA"/>
    <w:rsid w:val="00376216"/>
    <w:rsid w:val="00406566"/>
    <w:rsid w:val="004112EF"/>
    <w:rsid w:val="004255FA"/>
    <w:rsid w:val="00451330"/>
    <w:rsid w:val="00464E4D"/>
    <w:rsid w:val="00485E16"/>
    <w:rsid w:val="004C4C5D"/>
    <w:rsid w:val="00546E06"/>
    <w:rsid w:val="005544E0"/>
    <w:rsid w:val="005635C1"/>
    <w:rsid w:val="00581A96"/>
    <w:rsid w:val="005A1170"/>
    <w:rsid w:val="005D1292"/>
    <w:rsid w:val="005D5384"/>
    <w:rsid w:val="00600066"/>
    <w:rsid w:val="006053C6"/>
    <w:rsid w:val="00634719"/>
    <w:rsid w:val="00636921"/>
    <w:rsid w:val="00663CA2"/>
    <w:rsid w:val="006842D9"/>
    <w:rsid w:val="00692DF6"/>
    <w:rsid w:val="006942B3"/>
    <w:rsid w:val="006E33A7"/>
    <w:rsid w:val="00710247"/>
    <w:rsid w:val="00710646"/>
    <w:rsid w:val="00717BD9"/>
    <w:rsid w:val="0073670E"/>
    <w:rsid w:val="00740856"/>
    <w:rsid w:val="0074398C"/>
    <w:rsid w:val="007C2185"/>
    <w:rsid w:val="007C79DE"/>
    <w:rsid w:val="007E2660"/>
    <w:rsid w:val="007E68EA"/>
    <w:rsid w:val="007F34CB"/>
    <w:rsid w:val="00847C8F"/>
    <w:rsid w:val="0086321F"/>
    <w:rsid w:val="00863C0E"/>
    <w:rsid w:val="00864F5C"/>
    <w:rsid w:val="00887548"/>
    <w:rsid w:val="008975C2"/>
    <w:rsid w:val="008D096B"/>
    <w:rsid w:val="008E4DB6"/>
    <w:rsid w:val="008E7CE1"/>
    <w:rsid w:val="009461AE"/>
    <w:rsid w:val="009528CD"/>
    <w:rsid w:val="00955CBD"/>
    <w:rsid w:val="0096730F"/>
    <w:rsid w:val="00974C21"/>
    <w:rsid w:val="00974C69"/>
    <w:rsid w:val="0098050D"/>
    <w:rsid w:val="009A26FB"/>
    <w:rsid w:val="009A43A3"/>
    <w:rsid w:val="009E16D3"/>
    <w:rsid w:val="00A16309"/>
    <w:rsid w:val="00A9475E"/>
    <w:rsid w:val="00A96650"/>
    <w:rsid w:val="00A97CF5"/>
    <w:rsid w:val="00AA10AA"/>
    <w:rsid w:val="00AA6EE8"/>
    <w:rsid w:val="00AA752A"/>
    <w:rsid w:val="00AB3C2F"/>
    <w:rsid w:val="00AC7D3E"/>
    <w:rsid w:val="00B03449"/>
    <w:rsid w:val="00B227FE"/>
    <w:rsid w:val="00B3059F"/>
    <w:rsid w:val="00B57F9B"/>
    <w:rsid w:val="00B9319C"/>
    <w:rsid w:val="00BC1B54"/>
    <w:rsid w:val="00BC5068"/>
    <w:rsid w:val="00BD3B0E"/>
    <w:rsid w:val="00C8154C"/>
    <w:rsid w:val="00C84A81"/>
    <w:rsid w:val="00C94489"/>
    <w:rsid w:val="00CA407B"/>
    <w:rsid w:val="00CC4B7B"/>
    <w:rsid w:val="00CC7A3B"/>
    <w:rsid w:val="00CD4A9A"/>
    <w:rsid w:val="00CE774C"/>
    <w:rsid w:val="00D21EEE"/>
    <w:rsid w:val="00D579C0"/>
    <w:rsid w:val="00D675A8"/>
    <w:rsid w:val="00D75A79"/>
    <w:rsid w:val="00D96931"/>
    <w:rsid w:val="00DA578D"/>
    <w:rsid w:val="00DA5D18"/>
    <w:rsid w:val="00DC05B6"/>
    <w:rsid w:val="00DC2517"/>
    <w:rsid w:val="00DC3BE4"/>
    <w:rsid w:val="00DD5137"/>
    <w:rsid w:val="00DF767E"/>
    <w:rsid w:val="00E04C59"/>
    <w:rsid w:val="00E07149"/>
    <w:rsid w:val="00E20BFE"/>
    <w:rsid w:val="00E50623"/>
    <w:rsid w:val="00E6384F"/>
    <w:rsid w:val="00E6524C"/>
    <w:rsid w:val="00E904CB"/>
    <w:rsid w:val="00E95568"/>
    <w:rsid w:val="00EB56B4"/>
    <w:rsid w:val="00EB723F"/>
    <w:rsid w:val="00EE1DF7"/>
    <w:rsid w:val="00EF2FDC"/>
    <w:rsid w:val="00EF426F"/>
    <w:rsid w:val="00F044EC"/>
    <w:rsid w:val="00F06528"/>
    <w:rsid w:val="00F40F83"/>
    <w:rsid w:val="00F5355C"/>
    <w:rsid w:val="00F549B1"/>
    <w:rsid w:val="00F557FA"/>
    <w:rsid w:val="00F62FB4"/>
    <w:rsid w:val="00FB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9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774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mkonkurs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8CF2-38B8-4D5B-B4B0-448AB054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ева</dc:creator>
  <cp:lastModifiedBy>Рузалия</cp:lastModifiedBy>
  <cp:revision>41</cp:revision>
  <cp:lastPrinted>2014-01-30T11:29:00Z</cp:lastPrinted>
  <dcterms:created xsi:type="dcterms:W3CDTF">2014-01-20T07:12:00Z</dcterms:created>
  <dcterms:modified xsi:type="dcterms:W3CDTF">2014-02-07T11:19:00Z</dcterms:modified>
</cp:coreProperties>
</file>